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E2BBE" w14:textId="51214B0F" w:rsidR="0067682B" w:rsidRDefault="009D6793" w:rsidP="00B210C8">
      <w:pPr>
        <w:tabs>
          <w:tab w:val="left" w:pos="368"/>
        </w:tabs>
        <w:spacing w:line="360" w:lineRule="auto"/>
        <w:rPr>
          <w:rFonts w:ascii="Bookman Old Style" w:hAnsi="Bookman Old Style" w:cs="Arial"/>
          <w:b/>
          <w:spacing w:val="-3"/>
          <w:lang w:val="es-AR"/>
        </w:rPr>
      </w:pPr>
      <w:r w:rsidRPr="005C188A">
        <w:rPr>
          <w:rFonts w:asciiTheme="minorHAnsi" w:hAnsiTheme="minorHAnsi" w:cs="Arial"/>
          <w:b/>
          <w:sz w:val="28"/>
          <w:szCs w:val="28"/>
        </w:rPr>
        <w:t xml:space="preserve">  </w:t>
      </w:r>
      <w:r w:rsidR="00B67267" w:rsidRPr="005C188A">
        <w:rPr>
          <w:rFonts w:asciiTheme="minorHAnsi" w:hAnsiTheme="minorHAnsi" w:cs="Arial"/>
          <w:b/>
          <w:sz w:val="28"/>
          <w:szCs w:val="28"/>
        </w:rPr>
        <w:tab/>
      </w:r>
      <w:r w:rsidR="00B67267" w:rsidRPr="005C188A">
        <w:rPr>
          <w:rFonts w:asciiTheme="minorHAnsi" w:hAnsiTheme="minorHAnsi" w:cs="Arial"/>
          <w:b/>
          <w:sz w:val="28"/>
          <w:szCs w:val="28"/>
        </w:rPr>
        <w:tab/>
      </w:r>
      <w:r w:rsidR="00B67267" w:rsidRPr="005C188A">
        <w:rPr>
          <w:rFonts w:asciiTheme="minorHAnsi" w:hAnsiTheme="minorHAnsi" w:cs="Arial"/>
          <w:b/>
          <w:sz w:val="28"/>
          <w:szCs w:val="28"/>
        </w:rPr>
        <w:tab/>
      </w:r>
      <w:r w:rsidR="001D3AAC" w:rsidRPr="005C188A">
        <w:rPr>
          <w:rFonts w:asciiTheme="minorHAnsi" w:hAnsiTheme="minorHAnsi" w:cs="Arial"/>
          <w:b/>
          <w:sz w:val="28"/>
          <w:szCs w:val="28"/>
        </w:rPr>
        <w:tab/>
      </w:r>
      <w:r w:rsidR="001D3AAC" w:rsidRPr="005C188A">
        <w:rPr>
          <w:rFonts w:asciiTheme="minorHAnsi" w:hAnsiTheme="minorHAnsi" w:cs="Arial"/>
          <w:b/>
          <w:sz w:val="28"/>
          <w:szCs w:val="28"/>
        </w:rPr>
        <w:tab/>
      </w:r>
      <w:r w:rsidR="001D3AAC" w:rsidRPr="005C188A">
        <w:rPr>
          <w:rFonts w:asciiTheme="minorHAnsi" w:hAnsiTheme="minorHAnsi" w:cs="Arial"/>
          <w:b/>
          <w:sz w:val="28"/>
          <w:szCs w:val="28"/>
        </w:rPr>
        <w:tab/>
      </w:r>
    </w:p>
    <w:p w14:paraId="0D6B3D22" w14:textId="54473508" w:rsidR="0006231E" w:rsidRDefault="0006231E" w:rsidP="0006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9"/>
        <w:jc w:val="center"/>
        <w:rPr>
          <w:rFonts w:ascii="Bookman Old Style" w:hAnsi="Bookman Old Style" w:cs="Arial"/>
          <w:b/>
          <w:spacing w:val="-3"/>
          <w:lang w:val="es-AR"/>
        </w:rPr>
      </w:pPr>
      <w:r>
        <w:rPr>
          <w:rFonts w:ascii="Bookman Old Style" w:hAnsi="Bookman Old Style" w:cs="Arial"/>
          <w:b/>
          <w:spacing w:val="-3"/>
          <w:lang w:val="es-AR"/>
        </w:rPr>
        <w:t>“Formulario de Aceptación de Notificación Electrónica”</w:t>
      </w:r>
    </w:p>
    <w:p w14:paraId="4E4927BB" w14:textId="11E298DB" w:rsidR="0006231E" w:rsidRDefault="0006231E" w:rsidP="0006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9"/>
        <w:jc w:val="center"/>
        <w:rPr>
          <w:rFonts w:ascii="Bookman Old Style" w:hAnsi="Bookman Old Style" w:cs="Arial"/>
          <w:b/>
          <w:spacing w:val="-3"/>
          <w:lang w:val="es-AR"/>
        </w:rPr>
      </w:pPr>
      <w:r>
        <w:rPr>
          <w:rFonts w:ascii="Bookman Old Style" w:hAnsi="Bookman Old Style" w:cs="Arial"/>
          <w:b/>
          <w:spacing w:val="-3"/>
          <w:lang w:val="es-AR"/>
        </w:rPr>
        <w:t>(F.A.N.E.)</w:t>
      </w:r>
    </w:p>
    <w:p w14:paraId="3DB31E1F" w14:textId="39E8A4F0" w:rsidR="003121B8" w:rsidRDefault="003121B8" w:rsidP="00B73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/>
        <w:jc w:val="center"/>
        <w:rPr>
          <w:rFonts w:ascii="Bookman Old Style" w:hAnsi="Bookman Old Style" w:cs="Arial"/>
          <w:b/>
          <w:spacing w:val="-3"/>
          <w:sz w:val="16"/>
          <w:szCs w:val="16"/>
          <w:lang w:val="es-AR"/>
        </w:rPr>
      </w:pPr>
      <w:r>
        <w:rPr>
          <w:rFonts w:ascii="Bookman Old Style" w:hAnsi="Bookman Old Style" w:cs="Arial"/>
          <w:b/>
          <w:spacing w:val="-3"/>
          <w:sz w:val="16"/>
          <w:szCs w:val="16"/>
          <w:lang w:val="es-AR"/>
        </w:rPr>
        <w:t>Artículo 41ª – Decreto Nacional Nro. 1759/1972 T. O. 1981</w:t>
      </w:r>
      <w:r w:rsidR="00B7328F">
        <w:rPr>
          <w:rFonts w:ascii="Bookman Old Style" w:hAnsi="Bookman Old Style" w:cs="Arial"/>
          <w:b/>
          <w:spacing w:val="-3"/>
          <w:sz w:val="16"/>
          <w:szCs w:val="16"/>
          <w:lang w:val="es-AR"/>
        </w:rPr>
        <w:t>-</w:t>
      </w:r>
    </w:p>
    <w:p w14:paraId="4C78F2A6" w14:textId="32AD8681" w:rsidR="00B7328F" w:rsidRDefault="00B7328F" w:rsidP="00B73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/>
        <w:jc w:val="center"/>
        <w:rPr>
          <w:rFonts w:ascii="Bookman Old Style" w:hAnsi="Bookman Old Style" w:cs="Arial"/>
          <w:b/>
          <w:spacing w:val="-3"/>
          <w:sz w:val="16"/>
          <w:szCs w:val="16"/>
          <w:lang w:val="es-AR"/>
        </w:rPr>
      </w:pPr>
      <w:r>
        <w:rPr>
          <w:rFonts w:ascii="Bookman Old Style" w:hAnsi="Bookman Old Style" w:cs="Arial"/>
          <w:b/>
          <w:spacing w:val="-3"/>
          <w:sz w:val="16"/>
          <w:szCs w:val="16"/>
          <w:lang w:val="es-AR"/>
        </w:rPr>
        <w:t>Reglamentario de la Ley 19.549 de Procedimientos Administrativos</w:t>
      </w:r>
    </w:p>
    <w:p w14:paraId="1C3D7E0C" w14:textId="149C7893" w:rsidR="00B7328F" w:rsidRDefault="00B7328F" w:rsidP="00B73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/>
        <w:jc w:val="center"/>
        <w:rPr>
          <w:rFonts w:ascii="Bookman Old Style" w:hAnsi="Bookman Old Style" w:cs="Arial"/>
          <w:b/>
          <w:spacing w:val="-3"/>
          <w:sz w:val="16"/>
          <w:szCs w:val="16"/>
          <w:lang w:val="es-AR"/>
        </w:rPr>
      </w:pPr>
      <w:r>
        <w:rPr>
          <w:rFonts w:ascii="Bookman Old Style" w:hAnsi="Bookman Old Style" w:cs="Arial"/>
          <w:b/>
          <w:spacing w:val="-3"/>
          <w:sz w:val="16"/>
          <w:szCs w:val="16"/>
          <w:lang w:val="es-AR"/>
        </w:rPr>
        <w:t>Artículo 160º Estatuto Universitario</w:t>
      </w:r>
    </w:p>
    <w:p w14:paraId="389EA9E6" w14:textId="77777777" w:rsidR="00B7328F" w:rsidRPr="003121B8" w:rsidRDefault="00B7328F" w:rsidP="0006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9"/>
        <w:jc w:val="center"/>
        <w:rPr>
          <w:rFonts w:ascii="Bookman Old Style" w:hAnsi="Bookman Old Style" w:cs="Arial"/>
          <w:b/>
          <w:spacing w:val="-3"/>
          <w:sz w:val="16"/>
          <w:szCs w:val="16"/>
          <w:lang w:val="es-AR"/>
        </w:rPr>
      </w:pPr>
    </w:p>
    <w:p w14:paraId="22B9CA78" w14:textId="00AF27A4" w:rsidR="002D2373" w:rsidRDefault="00024F40" w:rsidP="002D23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9"/>
        <w:jc w:val="right"/>
        <w:rPr>
          <w:rFonts w:ascii="Bookman Old Style" w:hAnsi="Bookman Old Style" w:cs="Arial"/>
          <w:b/>
          <w:spacing w:val="-3"/>
          <w:lang w:val="es-AR"/>
        </w:rPr>
      </w:pPr>
      <w:r>
        <w:rPr>
          <w:rFonts w:ascii="Bookman Old Style" w:hAnsi="Bookman Old Style" w:cs="Arial"/>
          <w:b/>
          <w:spacing w:val="-3"/>
          <w:lang w:val="es-AR"/>
        </w:rPr>
        <w:t xml:space="preserve">Mendoza, </w:t>
      </w:r>
      <w:sdt>
        <w:sdtPr>
          <w:rPr>
            <w:rFonts w:ascii="Bookman Old Style" w:hAnsi="Bookman Old Style" w:cs="Arial"/>
            <w:b/>
            <w:spacing w:val="-3"/>
            <w:lang w:val="es-AR"/>
          </w:rPr>
          <w:id w:val="696971269"/>
          <w:placeholder>
            <w:docPart w:val="DefaultPlaceholder_-1854013437"/>
          </w:placeholder>
          <w:date w:fullDate="2025-10-31T00:00:00Z">
            <w:dateFormat w:val="d 'de' MMMM 'de' yyyy"/>
            <w:lid w:val="es-AR"/>
            <w:storeMappedDataAs w:val="dateTime"/>
            <w:calendar w:val="gregorian"/>
          </w:date>
        </w:sdtPr>
        <w:sdtEndPr/>
        <w:sdtContent>
          <w:r w:rsidR="000D55BC">
            <w:rPr>
              <w:rFonts w:ascii="Bookman Old Style" w:hAnsi="Bookman Old Style" w:cs="Arial"/>
              <w:b/>
              <w:spacing w:val="-3"/>
              <w:lang w:val="es-AR"/>
            </w:rPr>
            <w:t>31 de octubre de 2025</w:t>
          </w:r>
        </w:sdtContent>
      </w:sdt>
    </w:p>
    <w:p w14:paraId="1BC81504" w14:textId="77777777" w:rsidR="00784324" w:rsidRDefault="00784324" w:rsidP="005977D4">
      <w:pPr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1F953F35" w14:textId="5A1FE2CB" w:rsidR="00784324" w:rsidRDefault="005977D4" w:rsidP="005977D4">
      <w:pPr>
        <w:ind w:left="709"/>
        <w:jc w:val="both"/>
        <w:rPr>
          <w:rFonts w:ascii="Bookman Old Style" w:hAnsi="Bookman Old Style" w:cs="Arial"/>
          <w:spacing w:val="-3"/>
          <w:lang w:val="es-AR"/>
        </w:rPr>
      </w:pPr>
      <w:r w:rsidRPr="005977D4">
        <w:rPr>
          <w:rFonts w:ascii="Bookman Old Style" w:hAnsi="Bookman Old Style" w:cs="Arial"/>
          <w:spacing w:val="-3"/>
          <w:lang w:val="es-AR"/>
        </w:rPr>
        <w:t xml:space="preserve">Por la presente </w:t>
      </w:r>
      <w:r w:rsidR="003121B8">
        <w:rPr>
          <w:rFonts w:ascii="Bookman Old Style" w:hAnsi="Bookman Old Style" w:cs="Arial"/>
          <w:b/>
          <w:bCs/>
          <w:spacing w:val="-3"/>
          <w:lang w:val="es-AR"/>
        </w:rPr>
        <w:t xml:space="preserve">ACEPTO </w:t>
      </w:r>
      <w:r w:rsidR="003121B8">
        <w:rPr>
          <w:rFonts w:ascii="Bookman Old Style" w:hAnsi="Bookman Old Style" w:cs="Arial"/>
          <w:spacing w:val="-3"/>
          <w:lang w:val="es-AR"/>
        </w:rPr>
        <w:t xml:space="preserve">ser notificado mediante </w:t>
      </w:r>
      <w:r w:rsidR="003121B8" w:rsidRPr="003121B8">
        <w:rPr>
          <w:rFonts w:ascii="Bookman Old Style" w:hAnsi="Bookman Old Style" w:cs="Arial"/>
          <w:b/>
          <w:bCs/>
          <w:spacing w:val="-3"/>
          <w:lang w:val="es-AR"/>
        </w:rPr>
        <w:t>“comunicación electrónica”</w:t>
      </w:r>
      <w:r w:rsidR="003121B8">
        <w:rPr>
          <w:rFonts w:ascii="Bookman Old Style" w:hAnsi="Bookman Old Style" w:cs="Arial"/>
          <w:b/>
          <w:bCs/>
          <w:spacing w:val="-3"/>
          <w:lang w:val="es-AR"/>
        </w:rPr>
        <w:t xml:space="preserve">, </w:t>
      </w:r>
      <w:r w:rsidR="00B7328F" w:rsidRPr="00B7328F">
        <w:rPr>
          <w:rFonts w:ascii="Bookman Old Style" w:hAnsi="Bookman Old Style" w:cs="Arial"/>
          <w:spacing w:val="-3"/>
          <w:lang w:val="es-AR"/>
        </w:rPr>
        <w:t>de</w:t>
      </w:r>
      <w:r w:rsidR="0007740D">
        <w:rPr>
          <w:rFonts w:ascii="Bookman Old Style" w:hAnsi="Bookman Old Style" w:cs="Arial"/>
          <w:spacing w:val="-3"/>
          <w:lang w:val="es-AR"/>
        </w:rPr>
        <w:t xml:space="preserve"> </w:t>
      </w:r>
      <w:r w:rsidR="00B7328F" w:rsidRPr="00B7328F">
        <w:rPr>
          <w:rFonts w:ascii="Bookman Old Style" w:hAnsi="Bookman Old Style" w:cs="Arial"/>
          <w:spacing w:val="-3"/>
          <w:lang w:val="es-AR"/>
        </w:rPr>
        <w:t>acuerdo al pro</w:t>
      </w:r>
      <w:r w:rsidR="00F23B86">
        <w:rPr>
          <w:rFonts w:ascii="Bookman Old Style" w:hAnsi="Bookman Old Style" w:cs="Arial"/>
          <w:spacing w:val="-3"/>
          <w:lang w:val="es-AR"/>
        </w:rPr>
        <w:t>cedimiento</w:t>
      </w:r>
      <w:r w:rsidR="008313E1">
        <w:rPr>
          <w:rFonts w:ascii="Bookman Old Style" w:hAnsi="Bookman Old Style" w:cs="Arial"/>
          <w:spacing w:val="-3"/>
          <w:lang w:val="es-AR"/>
        </w:rPr>
        <w:t xml:space="preserve"> previsto en la Ordenanza Nro. 30/2016-CS. del Consejo Superior, y que declaro conocer.</w:t>
      </w:r>
    </w:p>
    <w:p w14:paraId="2D735CF6" w14:textId="77777777" w:rsidR="00346CCB" w:rsidRDefault="00346CCB" w:rsidP="005977D4">
      <w:pPr>
        <w:ind w:left="709"/>
        <w:jc w:val="both"/>
        <w:rPr>
          <w:rFonts w:ascii="Bookman Old Style" w:hAnsi="Bookman Old Style" w:cs="Arial"/>
          <w:spacing w:val="-3"/>
          <w:lang w:val="es-AR"/>
        </w:rPr>
      </w:pPr>
    </w:p>
    <w:p w14:paraId="3104C01F" w14:textId="06A0D548" w:rsidR="008313E1" w:rsidRDefault="008313E1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r>
        <w:rPr>
          <w:rFonts w:ascii="Bookman Old Style" w:hAnsi="Bookman Old Style" w:cs="Arial"/>
          <w:spacing w:val="-3"/>
          <w:lang w:val="es-AR"/>
        </w:rPr>
        <w:t xml:space="preserve">En tal sentido </w:t>
      </w:r>
      <w:r>
        <w:rPr>
          <w:rFonts w:ascii="Bookman Old Style" w:hAnsi="Bookman Old Style" w:cs="Arial"/>
          <w:b/>
          <w:bCs/>
          <w:spacing w:val="-3"/>
          <w:lang w:val="es-AR"/>
        </w:rPr>
        <w:t xml:space="preserve">ACEPTO </w:t>
      </w:r>
      <w:r>
        <w:rPr>
          <w:rFonts w:ascii="Bookman Old Style" w:hAnsi="Bookman Old Style" w:cs="Arial"/>
          <w:spacing w:val="-3"/>
          <w:lang w:val="es-AR"/>
        </w:rPr>
        <w:t xml:space="preserve">que la mencionada comunicación tiene y cumple con las exigencias establecidas en el </w:t>
      </w:r>
      <w:r>
        <w:rPr>
          <w:rFonts w:ascii="Bookman Old Style" w:hAnsi="Bookman Old Style" w:cs="Arial"/>
          <w:b/>
          <w:bCs/>
          <w:spacing w:val="-3"/>
          <w:lang w:val="es-AR"/>
        </w:rPr>
        <w:t>Artículo 41º del Decreto Nacional Nro. 17589/7972 T.O. 1981 -Reglamentario de la Ley 19549 de Procedimientos Administrativos</w:t>
      </w:r>
      <w:r w:rsidR="006D334B">
        <w:rPr>
          <w:rFonts w:ascii="Bookman Old Style" w:hAnsi="Bookman Old Style" w:cs="Arial"/>
          <w:b/>
          <w:bCs/>
          <w:spacing w:val="-3"/>
          <w:lang w:val="es-AR"/>
        </w:rPr>
        <w:t>.</w:t>
      </w:r>
    </w:p>
    <w:p w14:paraId="4B2B6561" w14:textId="6C838A04" w:rsidR="006D334B" w:rsidRDefault="006D334B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37132F17" w14:textId="51BCDF16" w:rsidR="006D334B" w:rsidRPr="006D334B" w:rsidRDefault="006D334B" w:rsidP="005977D4">
      <w:pPr>
        <w:ind w:left="709"/>
        <w:jc w:val="both"/>
        <w:rPr>
          <w:rFonts w:ascii="Bookman Old Style" w:hAnsi="Bookman Old Style" w:cs="Arial"/>
          <w:spacing w:val="-3"/>
          <w:lang w:val="es-AR"/>
        </w:rPr>
      </w:pPr>
      <w:r>
        <w:rPr>
          <w:rFonts w:ascii="Bookman Old Style" w:hAnsi="Bookman Old Style" w:cs="Arial"/>
          <w:spacing w:val="-3"/>
          <w:lang w:val="es-AR"/>
        </w:rPr>
        <w:t xml:space="preserve">A tal efecto, </w:t>
      </w:r>
      <w:r>
        <w:rPr>
          <w:rFonts w:ascii="Bookman Old Style" w:hAnsi="Bookman Old Style" w:cs="Arial"/>
          <w:b/>
          <w:bCs/>
          <w:spacing w:val="-3"/>
          <w:lang w:val="es-AR"/>
        </w:rPr>
        <w:t xml:space="preserve">DECLARO </w:t>
      </w:r>
      <w:r w:rsidR="008B3AED">
        <w:rPr>
          <w:rFonts w:ascii="Bookman Old Style" w:hAnsi="Bookman Old Style" w:cs="Arial"/>
          <w:spacing w:val="-3"/>
          <w:lang w:val="es-AR"/>
        </w:rPr>
        <w:t xml:space="preserve">formalmente mi dirección de correo electrónico en la </w:t>
      </w:r>
      <w:r w:rsidR="00237428">
        <w:rPr>
          <w:rFonts w:ascii="Bookman Old Style" w:hAnsi="Bookman Old Style" w:cs="Arial"/>
          <w:spacing w:val="-3"/>
          <w:lang w:val="es-AR"/>
        </w:rPr>
        <w:t>cual deseo recibir las notificaciones.</w:t>
      </w:r>
    </w:p>
    <w:p w14:paraId="78BEAF81" w14:textId="77777777" w:rsidR="008313E1" w:rsidRDefault="008313E1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5AAE06DB" w14:textId="1D330151" w:rsidR="00346CCB" w:rsidRDefault="00346CCB" w:rsidP="005977D4">
      <w:pPr>
        <w:ind w:left="709"/>
        <w:jc w:val="both"/>
        <w:rPr>
          <w:rFonts w:ascii="Bookman Old Style" w:hAnsi="Bookman Old Style" w:cs="Arial"/>
          <w:spacing w:val="-3"/>
          <w:lang w:val="es-AR"/>
        </w:rPr>
      </w:pPr>
      <w:r>
        <w:rPr>
          <w:rFonts w:ascii="Bookman Old Style" w:hAnsi="Bookman Old Style" w:cs="Arial"/>
          <w:spacing w:val="-3"/>
          <w:lang w:val="es-AR"/>
        </w:rPr>
        <w:t xml:space="preserve">Además, </w:t>
      </w:r>
      <w:r>
        <w:rPr>
          <w:rFonts w:ascii="Bookman Old Style" w:hAnsi="Bookman Old Style" w:cs="Arial"/>
          <w:b/>
          <w:bCs/>
          <w:spacing w:val="-3"/>
          <w:lang w:val="es-AR"/>
        </w:rPr>
        <w:t xml:space="preserve">DECLARO </w:t>
      </w:r>
      <w:r>
        <w:rPr>
          <w:rFonts w:ascii="Bookman Old Style" w:hAnsi="Bookman Old Style" w:cs="Arial"/>
          <w:spacing w:val="-3"/>
          <w:lang w:val="es-AR"/>
        </w:rPr>
        <w:t xml:space="preserve">conocer la dirección de correo eletrónico del NOTIFICADOR </w:t>
      </w:r>
      <w:r w:rsidR="002542F5">
        <w:rPr>
          <w:rFonts w:ascii="Bookman Old Style" w:hAnsi="Bookman Old Style" w:cs="Arial"/>
          <w:spacing w:val="-3"/>
          <w:lang w:val="es-AR"/>
        </w:rPr>
        <w:t>y que se detalla abajo.</w:t>
      </w:r>
    </w:p>
    <w:p w14:paraId="4DF5FC4F" w14:textId="77777777" w:rsidR="00237428" w:rsidRDefault="00237428" w:rsidP="005977D4">
      <w:pPr>
        <w:ind w:left="709"/>
        <w:jc w:val="both"/>
        <w:rPr>
          <w:rFonts w:ascii="Bookman Old Style" w:hAnsi="Bookman Old Style" w:cs="Arial"/>
          <w:spacing w:val="-3"/>
          <w:lang w:val="es-AR"/>
        </w:rPr>
      </w:pPr>
    </w:p>
    <w:p w14:paraId="71A1F4BA" w14:textId="6140D89F" w:rsidR="00237428" w:rsidRDefault="00237428" w:rsidP="005977D4">
      <w:pPr>
        <w:ind w:left="709"/>
        <w:jc w:val="both"/>
        <w:rPr>
          <w:rFonts w:ascii="Bookman Old Style" w:hAnsi="Bookman Old Style" w:cs="Arial"/>
          <w:spacing w:val="-3"/>
          <w:lang w:val="es-AR"/>
        </w:rPr>
      </w:pPr>
      <w:r>
        <w:rPr>
          <w:rFonts w:ascii="Bookman Old Style" w:hAnsi="Bookman Old Style" w:cs="Arial"/>
          <w:spacing w:val="-3"/>
          <w:lang w:val="es-AR"/>
        </w:rPr>
        <w:t>Afirmo que los datos consignados en este formulario son correctos y completos y que he confeccionado con carácter de declaración jurada sin omitir ni falsear dato alguno que debe contener, siendo fiel expresión de la verdad.</w:t>
      </w:r>
    </w:p>
    <w:p w14:paraId="5115621C" w14:textId="77777777" w:rsidR="00237428" w:rsidRDefault="00237428" w:rsidP="005977D4">
      <w:pPr>
        <w:ind w:left="709"/>
        <w:jc w:val="both"/>
        <w:rPr>
          <w:rFonts w:ascii="Bookman Old Style" w:hAnsi="Bookman Old Style" w:cs="Arial"/>
          <w:spacing w:val="-3"/>
          <w:lang w:val="es-AR"/>
        </w:rPr>
      </w:pPr>
    </w:p>
    <w:p w14:paraId="0B5279EF" w14:textId="284A9201" w:rsidR="00237428" w:rsidRDefault="00237428" w:rsidP="005977D4">
      <w:pPr>
        <w:ind w:left="709"/>
        <w:jc w:val="both"/>
        <w:rPr>
          <w:rFonts w:ascii="Bookman Old Style" w:hAnsi="Bookman Old Style" w:cs="Arial"/>
          <w:spacing w:val="-3"/>
          <w:lang w:val="es-AR"/>
        </w:rPr>
      </w:pPr>
      <w:r w:rsidRPr="00237428">
        <w:rPr>
          <w:rFonts w:ascii="Bookman Old Style" w:hAnsi="Bookman Old Style" w:cs="Arial"/>
          <w:b/>
          <w:bCs/>
          <w:spacing w:val="-3"/>
          <w:lang w:val="es-AR"/>
        </w:rPr>
        <w:t>DIRE</w:t>
      </w:r>
      <w:r>
        <w:rPr>
          <w:rFonts w:ascii="Bookman Old Style" w:hAnsi="Bookman Old Style" w:cs="Arial"/>
          <w:b/>
          <w:bCs/>
          <w:spacing w:val="-3"/>
          <w:lang w:val="es-AR"/>
        </w:rPr>
        <w:t>CCIÓN DE CORREO ELECTRÓNICO DEL DECLARANTE</w:t>
      </w:r>
      <w:r w:rsidR="00C823E4">
        <w:rPr>
          <w:rFonts w:ascii="Bookman Old Style" w:hAnsi="Bookman Old Style" w:cs="Arial"/>
          <w:b/>
          <w:bCs/>
          <w:spacing w:val="-3"/>
          <w:lang w:val="es-AR"/>
        </w:rPr>
        <w:t xml:space="preserve"> </w:t>
      </w:r>
      <w:r w:rsidR="00C823E4">
        <w:rPr>
          <w:rFonts w:ascii="Bookman Old Style" w:hAnsi="Bookman Old Style" w:cs="Arial"/>
          <w:spacing w:val="-3"/>
          <w:lang w:val="es-AR"/>
        </w:rPr>
        <w:t>(en letra imprenta y clara)</w:t>
      </w:r>
    </w:p>
    <w:p w14:paraId="7AF92080" w14:textId="77777777" w:rsidR="00C823E4" w:rsidRDefault="00C823E4" w:rsidP="005977D4">
      <w:pPr>
        <w:ind w:left="709"/>
        <w:jc w:val="both"/>
        <w:rPr>
          <w:rFonts w:ascii="Bookman Old Style" w:hAnsi="Bookman Old Style" w:cs="Arial"/>
          <w:spacing w:val="-3"/>
          <w:lang w:val="es-AR"/>
        </w:rPr>
      </w:pPr>
    </w:p>
    <w:p w14:paraId="14995BBA" w14:textId="11320258" w:rsidR="00C823E4" w:rsidRDefault="00C823E4" w:rsidP="005977D4">
      <w:pPr>
        <w:ind w:left="709"/>
        <w:jc w:val="both"/>
        <w:rPr>
          <w:rFonts w:ascii="Bookman Old Style" w:hAnsi="Bookman Old Style" w:cs="Arial"/>
          <w:spacing w:val="-3"/>
          <w:lang w:val="es-AR"/>
        </w:rPr>
      </w:pPr>
      <w:r>
        <w:rPr>
          <w:rFonts w:ascii="Bookman Old Style" w:hAnsi="Bookman Old Style" w:cs="Arial"/>
          <w:spacing w:val="-3"/>
          <w:lang w:val="es-AR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0" w:name="Texto43"/>
      <w:r>
        <w:rPr>
          <w:rFonts w:ascii="Bookman Old Style" w:hAnsi="Bookman Old Style" w:cs="Arial"/>
          <w:spacing w:val="-3"/>
          <w:lang w:val="es-AR"/>
        </w:rPr>
        <w:instrText xml:space="preserve"> FORMTEXT </w:instrText>
      </w:r>
      <w:r>
        <w:rPr>
          <w:rFonts w:ascii="Bookman Old Style" w:hAnsi="Bookman Old Style" w:cs="Arial"/>
          <w:spacing w:val="-3"/>
          <w:lang w:val="es-AR"/>
        </w:rPr>
      </w:r>
      <w:r>
        <w:rPr>
          <w:rFonts w:ascii="Bookman Old Style" w:hAnsi="Bookman Old Style" w:cs="Arial"/>
          <w:spacing w:val="-3"/>
          <w:lang w:val="es-AR"/>
        </w:rPr>
        <w:fldChar w:fldCharType="separate"/>
      </w:r>
      <w:r w:rsidR="001E5070">
        <w:rPr>
          <w:rFonts w:ascii="Bookman Old Style" w:hAnsi="Bookman Old Style" w:cs="Arial"/>
          <w:spacing w:val="-3"/>
          <w:lang w:val="es-AR"/>
        </w:rPr>
        <w:t> </w:t>
      </w:r>
      <w:r w:rsidR="001E5070">
        <w:rPr>
          <w:rFonts w:ascii="Bookman Old Style" w:hAnsi="Bookman Old Style" w:cs="Arial"/>
          <w:spacing w:val="-3"/>
          <w:lang w:val="es-AR"/>
        </w:rPr>
        <w:t> </w:t>
      </w:r>
      <w:r w:rsidR="001E5070">
        <w:rPr>
          <w:rFonts w:ascii="Bookman Old Style" w:hAnsi="Bookman Old Style" w:cs="Arial"/>
          <w:spacing w:val="-3"/>
          <w:lang w:val="es-AR"/>
        </w:rPr>
        <w:t> </w:t>
      </w:r>
      <w:r w:rsidR="001E5070">
        <w:rPr>
          <w:rFonts w:ascii="Bookman Old Style" w:hAnsi="Bookman Old Style" w:cs="Arial"/>
          <w:spacing w:val="-3"/>
          <w:lang w:val="es-AR"/>
        </w:rPr>
        <w:t> </w:t>
      </w:r>
      <w:r w:rsidR="001E5070">
        <w:rPr>
          <w:rFonts w:ascii="Bookman Old Style" w:hAnsi="Bookman Old Style" w:cs="Arial"/>
          <w:spacing w:val="-3"/>
          <w:lang w:val="es-AR"/>
        </w:rPr>
        <w:t> </w:t>
      </w:r>
      <w:r>
        <w:rPr>
          <w:rFonts w:ascii="Bookman Old Style" w:hAnsi="Bookman Old Style" w:cs="Arial"/>
          <w:spacing w:val="-3"/>
          <w:lang w:val="es-AR"/>
        </w:rPr>
        <w:fldChar w:fldCharType="end"/>
      </w:r>
      <w:bookmarkEnd w:id="0"/>
    </w:p>
    <w:p w14:paraId="32868DEF" w14:textId="77777777" w:rsidR="00C823E4" w:rsidRDefault="00C823E4" w:rsidP="005977D4">
      <w:pPr>
        <w:ind w:left="709"/>
        <w:jc w:val="both"/>
        <w:rPr>
          <w:rFonts w:ascii="Bookman Old Style" w:hAnsi="Bookman Old Style" w:cs="Arial"/>
          <w:spacing w:val="-3"/>
          <w:lang w:val="es-AR"/>
        </w:rPr>
      </w:pPr>
    </w:p>
    <w:p w14:paraId="66A8E6A4" w14:textId="7EA7A0E5" w:rsidR="00C823E4" w:rsidRDefault="00701856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r>
        <w:rPr>
          <w:rFonts w:ascii="Bookman Old Style" w:hAnsi="Bookman Old Style" w:cs="Arial"/>
          <w:b/>
          <w:bCs/>
          <w:spacing w:val="-3"/>
          <w:lang w:val="es-AR"/>
        </w:rPr>
        <w:t xml:space="preserve">Apellido y nombre del declarante: </w:t>
      </w:r>
      <w:r>
        <w:rPr>
          <w:rFonts w:ascii="Bookman Old Style" w:hAnsi="Bookman Old Style" w:cs="Arial"/>
          <w:b/>
          <w:bCs/>
          <w:spacing w:val="-3"/>
          <w:lang w:val="es-AR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" w:name="Texto44"/>
      <w:r>
        <w:rPr>
          <w:rFonts w:ascii="Bookman Old Style" w:hAnsi="Bookman Old Style" w:cs="Arial"/>
          <w:b/>
          <w:bCs/>
          <w:spacing w:val="-3"/>
          <w:lang w:val="es-AR"/>
        </w:rPr>
        <w:instrText xml:space="preserve"> FORMTEXT </w:instrText>
      </w:r>
      <w:r>
        <w:rPr>
          <w:rFonts w:ascii="Bookman Old Style" w:hAnsi="Bookman Old Style" w:cs="Arial"/>
          <w:b/>
          <w:bCs/>
          <w:spacing w:val="-3"/>
          <w:lang w:val="es-AR"/>
        </w:rPr>
      </w:r>
      <w:r>
        <w:rPr>
          <w:rFonts w:ascii="Bookman Old Style" w:hAnsi="Bookman Old Style" w:cs="Arial"/>
          <w:b/>
          <w:bCs/>
          <w:spacing w:val="-3"/>
          <w:lang w:val="es-AR"/>
        </w:rPr>
        <w:fldChar w:fldCharType="separate"/>
      </w:r>
      <w:r w:rsidR="001E5070">
        <w:rPr>
          <w:rFonts w:ascii="Bookman Old Style" w:hAnsi="Bookman Old Style" w:cs="Arial"/>
          <w:b/>
          <w:bCs/>
          <w:spacing w:val="-3"/>
          <w:lang w:val="es-AR"/>
        </w:rPr>
        <w:t> </w:t>
      </w:r>
      <w:r w:rsidR="001E5070">
        <w:rPr>
          <w:rFonts w:ascii="Bookman Old Style" w:hAnsi="Bookman Old Style" w:cs="Arial"/>
          <w:b/>
          <w:bCs/>
          <w:spacing w:val="-3"/>
          <w:lang w:val="es-AR"/>
        </w:rPr>
        <w:t> </w:t>
      </w:r>
      <w:r w:rsidR="001E5070">
        <w:rPr>
          <w:rFonts w:ascii="Bookman Old Style" w:hAnsi="Bookman Old Style" w:cs="Arial"/>
          <w:b/>
          <w:bCs/>
          <w:spacing w:val="-3"/>
          <w:lang w:val="es-AR"/>
        </w:rPr>
        <w:t> </w:t>
      </w:r>
      <w:r w:rsidR="001E5070">
        <w:rPr>
          <w:rFonts w:ascii="Bookman Old Style" w:hAnsi="Bookman Old Style" w:cs="Arial"/>
          <w:b/>
          <w:bCs/>
          <w:spacing w:val="-3"/>
          <w:lang w:val="es-AR"/>
        </w:rPr>
        <w:t> </w:t>
      </w:r>
      <w:r w:rsidR="001E5070">
        <w:rPr>
          <w:rFonts w:ascii="Bookman Old Style" w:hAnsi="Bookman Old Style" w:cs="Arial"/>
          <w:b/>
          <w:bCs/>
          <w:spacing w:val="-3"/>
          <w:lang w:val="es-AR"/>
        </w:rPr>
        <w:t> </w:t>
      </w:r>
      <w:r>
        <w:rPr>
          <w:rFonts w:ascii="Bookman Old Style" w:hAnsi="Bookman Old Style" w:cs="Arial"/>
          <w:b/>
          <w:bCs/>
          <w:spacing w:val="-3"/>
          <w:lang w:val="es-AR"/>
        </w:rPr>
        <w:fldChar w:fldCharType="end"/>
      </w:r>
      <w:bookmarkEnd w:id="1"/>
    </w:p>
    <w:p w14:paraId="599E71FE" w14:textId="77777777" w:rsidR="00701856" w:rsidRDefault="00701856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51A0C776" w14:textId="1A8FE48D" w:rsidR="00063201" w:rsidRDefault="00063201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r>
        <w:rPr>
          <w:rFonts w:ascii="Bookman Old Style" w:hAnsi="Bookman Old Style" w:cs="Arial"/>
          <w:b/>
          <w:bCs/>
          <w:spacing w:val="-3"/>
          <w:lang w:val="es-AR"/>
        </w:rPr>
        <w:t xml:space="preserve">Tipo y número de documento: </w:t>
      </w:r>
      <w:sdt>
        <w:sdtPr>
          <w:rPr>
            <w:rFonts w:ascii="Bookman Old Style" w:hAnsi="Bookman Old Style" w:cs="Arial"/>
            <w:b/>
            <w:bCs/>
            <w:spacing w:val="-3"/>
            <w:lang w:val="es-AR"/>
          </w:rPr>
          <w:id w:val="1217089972"/>
          <w:placeholder>
            <w:docPart w:val="DefaultPlaceholder_-1854013438"/>
          </w:placeholder>
          <w:dropDownList>
            <w:listItem w:value="Elija un elemento."/>
            <w:listItem w:displayText="DNI" w:value="DNI"/>
            <w:listItem w:displayText="DNIE" w:value="DNIE"/>
            <w:listItem w:displayText="PASA" w:value="PASA"/>
            <w:listItem w:displayText="CIE" w:value="CIE"/>
          </w:dropDownList>
        </w:sdtPr>
        <w:sdtEndPr/>
        <w:sdtContent>
          <w:r w:rsidR="00AA586E">
            <w:rPr>
              <w:rFonts w:ascii="Bookman Old Style" w:hAnsi="Bookman Old Style" w:cs="Arial"/>
              <w:b/>
              <w:bCs/>
              <w:spacing w:val="-3"/>
              <w:lang w:val="es-AR"/>
            </w:rPr>
            <w:t>DNI</w:t>
          </w:r>
        </w:sdtContent>
      </w:sdt>
      <w:r w:rsidR="00AA586E">
        <w:rPr>
          <w:rFonts w:ascii="Bookman Old Style" w:hAnsi="Bookman Old Style" w:cs="Arial"/>
          <w:b/>
          <w:bCs/>
          <w:spacing w:val="-3"/>
          <w:lang w:val="es-AR"/>
        </w:rPr>
        <w:t xml:space="preserve">  </w:t>
      </w:r>
      <w:r w:rsidR="00AA586E">
        <w:rPr>
          <w:rFonts w:ascii="Bookman Old Style" w:hAnsi="Bookman Old Style" w:cs="Arial"/>
          <w:b/>
          <w:bCs/>
          <w:spacing w:val="-3"/>
          <w:lang w:val="es-AR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="00AA586E">
        <w:rPr>
          <w:rFonts w:ascii="Bookman Old Style" w:hAnsi="Bookman Old Style" w:cs="Arial"/>
          <w:b/>
          <w:bCs/>
          <w:spacing w:val="-3"/>
          <w:lang w:val="es-AR"/>
        </w:rPr>
        <w:instrText xml:space="preserve"> FORMTEXT </w:instrText>
      </w:r>
      <w:r w:rsidR="00AA586E">
        <w:rPr>
          <w:rFonts w:ascii="Bookman Old Style" w:hAnsi="Bookman Old Style" w:cs="Arial"/>
          <w:b/>
          <w:bCs/>
          <w:spacing w:val="-3"/>
          <w:lang w:val="es-AR"/>
        </w:rPr>
      </w:r>
      <w:r w:rsidR="00AA586E">
        <w:rPr>
          <w:rFonts w:ascii="Bookman Old Style" w:hAnsi="Bookman Old Style" w:cs="Arial"/>
          <w:b/>
          <w:bCs/>
          <w:spacing w:val="-3"/>
          <w:lang w:val="es-AR"/>
        </w:rPr>
        <w:fldChar w:fldCharType="separate"/>
      </w:r>
      <w:r w:rsidR="00AA586E">
        <w:rPr>
          <w:rFonts w:ascii="Bookman Old Style" w:hAnsi="Bookman Old Style" w:cs="Arial"/>
          <w:b/>
          <w:bCs/>
          <w:noProof/>
          <w:spacing w:val="-3"/>
          <w:lang w:val="es-AR"/>
        </w:rPr>
        <w:t> </w:t>
      </w:r>
      <w:r w:rsidR="00AA586E">
        <w:rPr>
          <w:rFonts w:ascii="Bookman Old Style" w:hAnsi="Bookman Old Style" w:cs="Arial"/>
          <w:b/>
          <w:bCs/>
          <w:noProof/>
          <w:spacing w:val="-3"/>
          <w:lang w:val="es-AR"/>
        </w:rPr>
        <w:t> </w:t>
      </w:r>
      <w:r w:rsidR="00AA586E">
        <w:rPr>
          <w:rFonts w:ascii="Bookman Old Style" w:hAnsi="Bookman Old Style" w:cs="Arial"/>
          <w:b/>
          <w:bCs/>
          <w:noProof/>
          <w:spacing w:val="-3"/>
          <w:lang w:val="es-AR"/>
        </w:rPr>
        <w:t> </w:t>
      </w:r>
      <w:r w:rsidR="00AA586E">
        <w:rPr>
          <w:rFonts w:ascii="Bookman Old Style" w:hAnsi="Bookman Old Style" w:cs="Arial"/>
          <w:b/>
          <w:bCs/>
          <w:noProof/>
          <w:spacing w:val="-3"/>
          <w:lang w:val="es-AR"/>
        </w:rPr>
        <w:t> </w:t>
      </w:r>
      <w:r w:rsidR="00AA586E">
        <w:rPr>
          <w:rFonts w:ascii="Bookman Old Style" w:hAnsi="Bookman Old Style" w:cs="Arial"/>
          <w:b/>
          <w:bCs/>
          <w:noProof/>
          <w:spacing w:val="-3"/>
          <w:lang w:val="es-AR"/>
        </w:rPr>
        <w:t> </w:t>
      </w:r>
      <w:r w:rsidR="00AA586E">
        <w:rPr>
          <w:rFonts w:ascii="Bookman Old Style" w:hAnsi="Bookman Old Style" w:cs="Arial"/>
          <w:b/>
          <w:bCs/>
          <w:spacing w:val="-3"/>
          <w:lang w:val="es-AR"/>
        </w:rPr>
        <w:fldChar w:fldCharType="end"/>
      </w:r>
    </w:p>
    <w:p w14:paraId="444B0EDB" w14:textId="77777777" w:rsidR="00063201" w:rsidRDefault="00063201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32A9B37E" w14:textId="0812BB1C" w:rsidR="00701856" w:rsidRDefault="00063201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r>
        <w:rPr>
          <w:rFonts w:ascii="Bookman Old Style" w:hAnsi="Bookman Old Style" w:cs="Arial"/>
          <w:b/>
          <w:bCs/>
          <w:spacing w:val="-3"/>
          <w:lang w:val="es-AR"/>
        </w:rPr>
        <w:t xml:space="preserve">Teléfono Particular: </w:t>
      </w:r>
      <w:r>
        <w:rPr>
          <w:rFonts w:ascii="Bookman Old Style" w:hAnsi="Bookman Old Style" w:cs="Arial"/>
          <w:b/>
          <w:bCs/>
          <w:spacing w:val="-3"/>
          <w:lang w:val="es-AR"/>
        </w:rPr>
        <w:fldChar w:fldCharType="begin">
          <w:ffData>
            <w:name w:val="Texto44"/>
            <w:enabled/>
            <w:calcOnExit w:val="0"/>
            <w:textInput/>
          </w:ffData>
        </w:fldChar>
      </w:r>
      <w:r>
        <w:rPr>
          <w:rFonts w:ascii="Bookman Old Style" w:hAnsi="Bookman Old Style" w:cs="Arial"/>
          <w:b/>
          <w:bCs/>
          <w:spacing w:val="-3"/>
          <w:lang w:val="es-AR"/>
        </w:rPr>
        <w:instrText xml:space="preserve"> FORMTEXT </w:instrText>
      </w:r>
      <w:r>
        <w:rPr>
          <w:rFonts w:ascii="Bookman Old Style" w:hAnsi="Bookman Old Style" w:cs="Arial"/>
          <w:b/>
          <w:bCs/>
          <w:spacing w:val="-3"/>
          <w:lang w:val="es-AR"/>
        </w:rPr>
      </w:r>
      <w:r>
        <w:rPr>
          <w:rFonts w:ascii="Bookman Old Style" w:hAnsi="Bookman Old Style" w:cs="Arial"/>
          <w:b/>
          <w:bCs/>
          <w:spacing w:val="-3"/>
          <w:lang w:val="es-AR"/>
        </w:rPr>
        <w:fldChar w:fldCharType="separate"/>
      </w:r>
      <w:r>
        <w:rPr>
          <w:rFonts w:ascii="Bookman Old Style" w:hAnsi="Bookman Old Style" w:cs="Arial"/>
          <w:b/>
          <w:bCs/>
          <w:noProof/>
          <w:spacing w:val="-3"/>
          <w:lang w:val="es-AR"/>
        </w:rPr>
        <w:t> </w:t>
      </w:r>
      <w:r>
        <w:rPr>
          <w:rFonts w:ascii="Bookman Old Style" w:hAnsi="Bookman Old Style" w:cs="Arial"/>
          <w:b/>
          <w:bCs/>
          <w:noProof/>
          <w:spacing w:val="-3"/>
          <w:lang w:val="es-AR"/>
        </w:rPr>
        <w:t> </w:t>
      </w:r>
      <w:r>
        <w:rPr>
          <w:rFonts w:ascii="Bookman Old Style" w:hAnsi="Bookman Old Style" w:cs="Arial"/>
          <w:b/>
          <w:bCs/>
          <w:noProof/>
          <w:spacing w:val="-3"/>
          <w:lang w:val="es-AR"/>
        </w:rPr>
        <w:t> </w:t>
      </w:r>
      <w:r>
        <w:rPr>
          <w:rFonts w:ascii="Bookman Old Style" w:hAnsi="Bookman Old Style" w:cs="Arial"/>
          <w:b/>
          <w:bCs/>
          <w:noProof/>
          <w:spacing w:val="-3"/>
          <w:lang w:val="es-AR"/>
        </w:rPr>
        <w:t> </w:t>
      </w:r>
      <w:r>
        <w:rPr>
          <w:rFonts w:ascii="Bookman Old Style" w:hAnsi="Bookman Old Style" w:cs="Arial"/>
          <w:b/>
          <w:bCs/>
          <w:noProof/>
          <w:spacing w:val="-3"/>
          <w:lang w:val="es-AR"/>
        </w:rPr>
        <w:t> </w:t>
      </w:r>
      <w:r>
        <w:rPr>
          <w:rFonts w:ascii="Bookman Old Style" w:hAnsi="Bookman Old Style" w:cs="Arial"/>
          <w:b/>
          <w:bCs/>
          <w:spacing w:val="-3"/>
          <w:lang w:val="es-AR"/>
        </w:rPr>
        <w:fldChar w:fldCharType="end"/>
      </w:r>
    </w:p>
    <w:p w14:paraId="197C36D6" w14:textId="77777777" w:rsidR="00063201" w:rsidRDefault="00063201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20D5A330" w14:textId="110E9AAA" w:rsidR="00063201" w:rsidRDefault="00063201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r>
        <w:rPr>
          <w:rFonts w:ascii="Bookman Old Style" w:hAnsi="Bookman Old Style" w:cs="Arial"/>
          <w:b/>
          <w:bCs/>
          <w:spacing w:val="-3"/>
          <w:lang w:val="es-AR"/>
        </w:rPr>
        <w:t xml:space="preserve">Domicilio Especial para notificaciones:  </w:t>
      </w:r>
      <w:r>
        <w:rPr>
          <w:rFonts w:ascii="Bookman Old Style" w:hAnsi="Bookman Old Style" w:cs="Arial"/>
          <w:b/>
          <w:bCs/>
          <w:spacing w:val="-3"/>
          <w:lang w:val="es-AR"/>
        </w:rPr>
        <w:fldChar w:fldCharType="begin">
          <w:ffData>
            <w:name w:val="Texto44"/>
            <w:enabled/>
            <w:calcOnExit w:val="0"/>
            <w:textInput/>
          </w:ffData>
        </w:fldChar>
      </w:r>
      <w:r>
        <w:rPr>
          <w:rFonts w:ascii="Bookman Old Style" w:hAnsi="Bookman Old Style" w:cs="Arial"/>
          <w:b/>
          <w:bCs/>
          <w:spacing w:val="-3"/>
          <w:lang w:val="es-AR"/>
        </w:rPr>
        <w:instrText xml:space="preserve"> FORMTEXT </w:instrText>
      </w:r>
      <w:r>
        <w:rPr>
          <w:rFonts w:ascii="Bookman Old Style" w:hAnsi="Bookman Old Style" w:cs="Arial"/>
          <w:b/>
          <w:bCs/>
          <w:spacing w:val="-3"/>
          <w:lang w:val="es-AR"/>
        </w:rPr>
      </w:r>
      <w:r>
        <w:rPr>
          <w:rFonts w:ascii="Bookman Old Style" w:hAnsi="Bookman Old Style" w:cs="Arial"/>
          <w:b/>
          <w:bCs/>
          <w:spacing w:val="-3"/>
          <w:lang w:val="es-AR"/>
        </w:rPr>
        <w:fldChar w:fldCharType="separate"/>
      </w:r>
      <w:r>
        <w:rPr>
          <w:rFonts w:ascii="Bookman Old Style" w:hAnsi="Bookman Old Style" w:cs="Arial"/>
          <w:b/>
          <w:bCs/>
          <w:noProof/>
          <w:spacing w:val="-3"/>
          <w:lang w:val="es-AR"/>
        </w:rPr>
        <w:t> </w:t>
      </w:r>
      <w:r>
        <w:rPr>
          <w:rFonts w:ascii="Bookman Old Style" w:hAnsi="Bookman Old Style" w:cs="Arial"/>
          <w:b/>
          <w:bCs/>
          <w:noProof/>
          <w:spacing w:val="-3"/>
          <w:lang w:val="es-AR"/>
        </w:rPr>
        <w:t> </w:t>
      </w:r>
      <w:r>
        <w:rPr>
          <w:rFonts w:ascii="Bookman Old Style" w:hAnsi="Bookman Old Style" w:cs="Arial"/>
          <w:b/>
          <w:bCs/>
          <w:noProof/>
          <w:spacing w:val="-3"/>
          <w:lang w:val="es-AR"/>
        </w:rPr>
        <w:t> </w:t>
      </w:r>
      <w:r>
        <w:rPr>
          <w:rFonts w:ascii="Bookman Old Style" w:hAnsi="Bookman Old Style" w:cs="Arial"/>
          <w:b/>
          <w:bCs/>
          <w:noProof/>
          <w:spacing w:val="-3"/>
          <w:lang w:val="es-AR"/>
        </w:rPr>
        <w:t> </w:t>
      </w:r>
      <w:r>
        <w:rPr>
          <w:rFonts w:ascii="Bookman Old Style" w:hAnsi="Bookman Old Style" w:cs="Arial"/>
          <w:b/>
          <w:bCs/>
          <w:noProof/>
          <w:spacing w:val="-3"/>
          <w:lang w:val="es-AR"/>
        </w:rPr>
        <w:t> </w:t>
      </w:r>
      <w:r>
        <w:rPr>
          <w:rFonts w:ascii="Bookman Old Style" w:hAnsi="Bookman Old Style" w:cs="Arial"/>
          <w:b/>
          <w:bCs/>
          <w:spacing w:val="-3"/>
          <w:lang w:val="es-AR"/>
        </w:rPr>
        <w:fldChar w:fldCharType="end"/>
      </w:r>
    </w:p>
    <w:p w14:paraId="33556348" w14:textId="77777777" w:rsidR="00063201" w:rsidRDefault="00063201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29D7FD6A" w14:textId="77777777" w:rsidR="00063201" w:rsidRDefault="00063201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07165E24" w14:textId="77777777" w:rsidR="00054571" w:rsidRDefault="00054571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64AA5090" w14:textId="77777777" w:rsidR="00054571" w:rsidRDefault="00054571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0A218ACD" w14:textId="77777777" w:rsidR="00054571" w:rsidRDefault="00054571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5593E6C2" w14:textId="77777777" w:rsidR="00054571" w:rsidRDefault="00054571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3EC0F1CA" w14:textId="77777777" w:rsidR="00054571" w:rsidRDefault="00054571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4958B575" w14:textId="7AEBCAE2" w:rsidR="00063201" w:rsidRDefault="00063201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r>
        <w:rPr>
          <w:rFonts w:ascii="Bookman Old Style" w:hAnsi="Bookman Old Style" w:cs="Arial"/>
          <w:b/>
          <w:bCs/>
          <w:spacing w:val="-3"/>
          <w:lang w:val="es-AR"/>
        </w:rPr>
        <w:t xml:space="preserve">Firma del declarante: </w:t>
      </w:r>
      <w:r w:rsidR="00054571">
        <w:rPr>
          <w:rFonts w:ascii="Bookman Old Style" w:hAnsi="Bookman Old Style" w:cs="Arial"/>
          <w:b/>
          <w:bCs/>
          <w:spacing w:val="-3"/>
          <w:lang w:val="es-AR"/>
        </w:rPr>
        <w:t xml:space="preserve"> _________________________________________</w:t>
      </w:r>
    </w:p>
    <w:p w14:paraId="19F75A2B" w14:textId="77777777" w:rsidR="00063201" w:rsidRDefault="00063201" w:rsidP="005977D4">
      <w:pPr>
        <w:pBdr>
          <w:bottom w:val="single" w:sz="12" w:space="1" w:color="auto"/>
        </w:pBd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2F8B4700" w14:textId="77777777" w:rsidR="00054571" w:rsidRDefault="00054571" w:rsidP="005977D4">
      <w:pPr>
        <w:pBdr>
          <w:bottom w:val="single" w:sz="12" w:space="1" w:color="auto"/>
        </w:pBd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36A60F26" w14:textId="77777777" w:rsidR="00063201" w:rsidRDefault="00063201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5382169B" w14:textId="5DB21141" w:rsidR="006D4EDF" w:rsidRDefault="00A04C6D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r>
        <w:rPr>
          <w:rFonts w:ascii="Bookman Old Style" w:hAnsi="Bookman Old Style" w:cs="Arial"/>
          <w:b/>
          <w:bCs/>
          <w:spacing w:val="-3"/>
          <w:lang w:val="es-AR"/>
        </w:rPr>
        <w:t>DIRECCIÓN DE CORREO ELECT</w:t>
      </w:r>
      <w:r w:rsidR="00054571">
        <w:rPr>
          <w:rFonts w:ascii="Bookman Old Style" w:hAnsi="Bookman Old Style" w:cs="Arial"/>
          <w:b/>
          <w:bCs/>
          <w:spacing w:val="-3"/>
          <w:lang w:val="es-AR"/>
        </w:rPr>
        <w:t>R</w:t>
      </w:r>
      <w:r>
        <w:rPr>
          <w:rFonts w:ascii="Bookman Old Style" w:hAnsi="Bookman Old Style" w:cs="Arial"/>
          <w:b/>
          <w:bCs/>
          <w:spacing w:val="-3"/>
          <w:lang w:val="es-AR"/>
        </w:rPr>
        <w:t>ÓNICO DEL NOTIFICADOR:</w:t>
      </w:r>
      <w:r w:rsidR="00021582">
        <w:rPr>
          <w:rFonts w:ascii="Bookman Old Style" w:hAnsi="Bookman Old Style" w:cs="Arial"/>
          <w:b/>
          <w:bCs/>
          <w:spacing w:val="-3"/>
          <w:lang w:val="es-AR"/>
        </w:rPr>
        <w:t xml:space="preserve"> </w:t>
      </w:r>
      <w:r w:rsidR="00BA1E09">
        <w:rPr>
          <w:rFonts w:ascii="Bookman Old Style" w:hAnsi="Bookman Old Style" w:cs="Arial"/>
          <w:b/>
          <w:bCs/>
          <w:spacing w:val="-3"/>
          <w:lang w:val="es-AR"/>
        </w:rPr>
        <w:t>rrhhcicunc</w:t>
      </w:r>
      <w:r w:rsidR="00032DF6">
        <w:rPr>
          <w:rFonts w:ascii="Bookman Old Style" w:hAnsi="Bookman Old Style" w:cs="Arial"/>
          <w:b/>
          <w:bCs/>
          <w:spacing w:val="-3"/>
          <w:lang w:val="es-AR"/>
        </w:rPr>
        <w:t>@uncuyo.edu.ar</w:t>
      </w:r>
    </w:p>
    <w:p w14:paraId="5EC14F1D" w14:textId="481710C3" w:rsidR="003605E1" w:rsidRDefault="006D4EDF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r>
        <w:rPr>
          <w:rFonts w:ascii="Bookman Old Style" w:hAnsi="Bookman Old Style" w:cs="Arial"/>
          <w:b/>
          <w:bCs/>
          <w:spacing w:val="-3"/>
          <w:lang w:val="es-AR"/>
        </w:rPr>
        <w:t>(</w:t>
      </w:r>
      <w:r w:rsidR="00032DF6">
        <w:rPr>
          <w:rFonts w:ascii="Bookman Old Style" w:hAnsi="Bookman Old Style" w:cs="Arial"/>
          <w:b/>
          <w:bCs/>
          <w:spacing w:val="-3"/>
          <w:lang w:val="es-AR"/>
        </w:rPr>
        <w:t>Administración del CICUNC</w:t>
      </w:r>
      <w:r>
        <w:rPr>
          <w:rFonts w:ascii="Bookman Old Style" w:hAnsi="Bookman Old Style" w:cs="Arial"/>
          <w:b/>
          <w:bCs/>
          <w:spacing w:val="-3"/>
          <w:lang w:val="es-AR"/>
        </w:rPr>
        <w:t>)</w:t>
      </w:r>
    </w:p>
    <w:p w14:paraId="1013752F" w14:textId="77777777" w:rsidR="003605E1" w:rsidRDefault="003605E1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3438A255" w14:textId="0A773183" w:rsidR="00A04C6D" w:rsidRDefault="003605E1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r>
        <w:rPr>
          <w:rFonts w:ascii="Bookman Old Style" w:hAnsi="Bookman Old Style" w:cs="Arial"/>
          <w:b/>
          <w:bCs/>
          <w:spacing w:val="-3"/>
          <w:lang w:val="es-AR"/>
        </w:rPr>
        <w:t>NOT</w:t>
      </w:r>
      <w:r w:rsidR="00A0789F">
        <w:rPr>
          <w:rFonts w:ascii="Bookman Old Style" w:hAnsi="Bookman Old Style" w:cs="Arial"/>
          <w:b/>
          <w:bCs/>
          <w:spacing w:val="-3"/>
          <w:lang w:val="es-AR"/>
        </w:rPr>
        <w:t xml:space="preserve">A: Una vez completado el formulario, </w:t>
      </w:r>
      <w:r w:rsidR="00D15CEB">
        <w:rPr>
          <w:rFonts w:ascii="Bookman Old Style" w:hAnsi="Bookman Old Style" w:cs="Arial"/>
          <w:b/>
          <w:bCs/>
          <w:spacing w:val="-3"/>
          <w:lang w:val="es-AR"/>
        </w:rPr>
        <w:t>con la totalidad de campos dispuestos, debe ser impreso</w:t>
      </w:r>
      <w:r w:rsidR="00180D1C">
        <w:rPr>
          <w:rFonts w:ascii="Bookman Old Style" w:hAnsi="Bookman Old Style" w:cs="Arial"/>
          <w:b/>
          <w:bCs/>
          <w:spacing w:val="-3"/>
          <w:lang w:val="es-AR"/>
        </w:rPr>
        <w:t>,</w:t>
      </w:r>
      <w:r w:rsidR="00D15CEB">
        <w:rPr>
          <w:rFonts w:ascii="Bookman Old Style" w:hAnsi="Bookman Old Style" w:cs="Arial"/>
          <w:b/>
          <w:bCs/>
          <w:spacing w:val="-3"/>
          <w:lang w:val="es-AR"/>
        </w:rPr>
        <w:t xml:space="preserve"> firmado ológrafamente, </w:t>
      </w:r>
      <w:r w:rsidR="00C75431">
        <w:rPr>
          <w:rFonts w:ascii="Bookman Old Style" w:hAnsi="Bookman Old Style" w:cs="Arial"/>
          <w:b/>
          <w:bCs/>
          <w:spacing w:val="-3"/>
          <w:lang w:val="es-AR"/>
        </w:rPr>
        <w:t xml:space="preserve">convertido a pdf y enviado conjuntamente a los restantes formularios predeterminados al correo electrónico de recepción </w:t>
      </w:r>
      <w:r w:rsidR="0007740D">
        <w:rPr>
          <w:rFonts w:ascii="Bookman Old Style" w:hAnsi="Bookman Old Style" w:cs="Arial"/>
          <w:b/>
          <w:bCs/>
          <w:spacing w:val="-3"/>
          <w:lang w:val="es-AR"/>
        </w:rPr>
        <w:t>de documentación electrónica y de notificación.</w:t>
      </w:r>
    </w:p>
    <w:p w14:paraId="37A638D2" w14:textId="53DA52E5" w:rsidR="00A04C6D" w:rsidRDefault="00A04C6D" w:rsidP="005977D4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sectPr w:rsidR="00A04C6D" w:rsidSect="009139FE">
      <w:headerReference w:type="default" r:id="rId11"/>
      <w:pgSz w:w="11906" w:h="16838" w:code="9"/>
      <w:pgMar w:top="1670" w:right="991" w:bottom="851" w:left="1080" w:header="1" w:footer="5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A5BD1" w14:textId="77777777" w:rsidR="00C84EBF" w:rsidRDefault="00C84EBF">
      <w:r>
        <w:separator/>
      </w:r>
    </w:p>
  </w:endnote>
  <w:endnote w:type="continuationSeparator" w:id="0">
    <w:p w14:paraId="27F4B6DE" w14:textId="77777777" w:rsidR="00C84EBF" w:rsidRDefault="00C84EBF">
      <w:r>
        <w:continuationSeparator/>
      </w:r>
    </w:p>
  </w:endnote>
  <w:endnote w:type="continuationNotice" w:id="1">
    <w:p w14:paraId="22128FEB" w14:textId="77777777" w:rsidR="00C84EBF" w:rsidRDefault="00C84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828FE" w14:textId="77777777" w:rsidR="00C84EBF" w:rsidRDefault="00C84EBF">
      <w:r>
        <w:separator/>
      </w:r>
    </w:p>
  </w:footnote>
  <w:footnote w:type="continuationSeparator" w:id="0">
    <w:p w14:paraId="17B3FDE9" w14:textId="77777777" w:rsidR="00C84EBF" w:rsidRDefault="00C84EBF">
      <w:r>
        <w:continuationSeparator/>
      </w:r>
    </w:p>
  </w:footnote>
  <w:footnote w:type="continuationNotice" w:id="1">
    <w:p w14:paraId="4E317ED4" w14:textId="77777777" w:rsidR="00C84EBF" w:rsidRDefault="00C84E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C836D" w14:textId="77777777" w:rsidR="0067682B" w:rsidRPr="009139FE" w:rsidRDefault="0067682B" w:rsidP="009139FE">
    <w:pPr>
      <w:tabs>
        <w:tab w:val="center" w:pos="4252"/>
        <w:tab w:val="right" w:pos="8504"/>
      </w:tabs>
      <w:rPr>
        <w:rFonts w:ascii="Verdana" w:hAnsi="Verdana"/>
        <w:sz w:val="24"/>
        <w:lang w:val="es-ES_tradnl"/>
      </w:rPr>
    </w:pPr>
  </w:p>
  <w:p w14:paraId="6B6AAFF5" w14:textId="77777777" w:rsidR="0067682B" w:rsidRDefault="0067682B" w:rsidP="005C188A">
    <w:pPr>
      <w:pStyle w:val="Encabezado"/>
      <w:jc w:val="center"/>
    </w:pPr>
  </w:p>
  <w:p w14:paraId="76ED2F27" w14:textId="77777777" w:rsidR="0067682B" w:rsidRPr="00D278DD" w:rsidRDefault="0067682B" w:rsidP="005C188A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064F75C5" wp14:editId="3165A7C3">
          <wp:extent cx="5667375" cy="6286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BB"/>
    <w:multiLevelType w:val="hybridMultilevel"/>
    <w:tmpl w:val="45BA732A"/>
    <w:lvl w:ilvl="0" w:tplc="8E70F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E156C"/>
    <w:multiLevelType w:val="hybridMultilevel"/>
    <w:tmpl w:val="85D47BF0"/>
    <w:lvl w:ilvl="0" w:tplc="25FEE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76348D"/>
    <w:multiLevelType w:val="hybridMultilevel"/>
    <w:tmpl w:val="1CDEBC3E"/>
    <w:lvl w:ilvl="0" w:tplc="296A3258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8023337">
    <w:abstractNumId w:val="0"/>
  </w:num>
  <w:num w:numId="2" w16cid:durableId="448859857">
    <w:abstractNumId w:val="1"/>
  </w:num>
  <w:num w:numId="3" w16cid:durableId="963269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ARz8b1489RmqirwW7xnyM5joMU+NtgOruu31SbK5sOCYsTZA606vn1BUocgw1H8PvlL8OVZHsOsJS7YPSP72mQ==" w:salt="XIpdpZGpS6N47twHloNC3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D0"/>
    <w:rsid w:val="00000B1B"/>
    <w:rsid w:val="00002E89"/>
    <w:rsid w:val="00006BC6"/>
    <w:rsid w:val="0001313E"/>
    <w:rsid w:val="00021582"/>
    <w:rsid w:val="00024F40"/>
    <w:rsid w:val="00031194"/>
    <w:rsid w:val="00032DF6"/>
    <w:rsid w:val="0003511D"/>
    <w:rsid w:val="00046DA1"/>
    <w:rsid w:val="00047755"/>
    <w:rsid w:val="00052A47"/>
    <w:rsid w:val="00054571"/>
    <w:rsid w:val="0006231E"/>
    <w:rsid w:val="00063201"/>
    <w:rsid w:val="00067B42"/>
    <w:rsid w:val="00071F43"/>
    <w:rsid w:val="00072726"/>
    <w:rsid w:val="000765D3"/>
    <w:rsid w:val="0007740D"/>
    <w:rsid w:val="00080F40"/>
    <w:rsid w:val="00084E6B"/>
    <w:rsid w:val="00090AEA"/>
    <w:rsid w:val="000A1988"/>
    <w:rsid w:val="000A6681"/>
    <w:rsid w:val="000B34D3"/>
    <w:rsid w:val="000B3E00"/>
    <w:rsid w:val="000B604E"/>
    <w:rsid w:val="000D2713"/>
    <w:rsid w:val="000D55BC"/>
    <w:rsid w:val="000D6E75"/>
    <w:rsid w:val="000E0593"/>
    <w:rsid w:val="000E217E"/>
    <w:rsid w:val="000F355C"/>
    <w:rsid w:val="000F4255"/>
    <w:rsid w:val="000F580E"/>
    <w:rsid w:val="001001C3"/>
    <w:rsid w:val="00103A1E"/>
    <w:rsid w:val="00103AC9"/>
    <w:rsid w:val="00111CA1"/>
    <w:rsid w:val="00111D56"/>
    <w:rsid w:val="0011205E"/>
    <w:rsid w:val="001141ED"/>
    <w:rsid w:val="001238FB"/>
    <w:rsid w:val="00127D09"/>
    <w:rsid w:val="00131023"/>
    <w:rsid w:val="001332F5"/>
    <w:rsid w:val="00136254"/>
    <w:rsid w:val="0014134C"/>
    <w:rsid w:val="00141856"/>
    <w:rsid w:val="0014187A"/>
    <w:rsid w:val="00147000"/>
    <w:rsid w:val="001471F0"/>
    <w:rsid w:val="00160FB8"/>
    <w:rsid w:val="001643CF"/>
    <w:rsid w:val="0016689A"/>
    <w:rsid w:val="00173D28"/>
    <w:rsid w:val="001747CE"/>
    <w:rsid w:val="00175F3E"/>
    <w:rsid w:val="00180D1C"/>
    <w:rsid w:val="001853A5"/>
    <w:rsid w:val="001866B4"/>
    <w:rsid w:val="00190ED8"/>
    <w:rsid w:val="001A14C3"/>
    <w:rsid w:val="001A2221"/>
    <w:rsid w:val="001A26CB"/>
    <w:rsid w:val="001A2705"/>
    <w:rsid w:val="001A2EBA"/>
    <w:rsid w:val="001A34FD"/>
    <w:rsid w:val="001C097B"/>
    <w:rsid w:val="001C3EA8"/>
    <w:rsid w:val="001D3AAC"/>
    <w:rsid w:val="001E5070"/>
    <w:rsid w:val="001E698A"/>
    <w:rsid w:val="001E726F"/>
    <w:rsid w:val="001F02AC"/>
    <w:rsid w:val="001F45C1"/>
    <w:rsid w:val="00202AE1"/>
    <w:rsid w:val="00205E5C"/>
    <w:rsid w:val="00206DF5"/>
    <w:rsid w:val="002121E0"/>
    <w:rsid w:val="00221BF1"/>
    <w:rsid w:val="00223970"/>
    <w:rsid w:val="00223D46"/>
    <w:rsid w:val="0022502B"/>
    <w:rsid w:val="002258A8"/>
    <w:rsid w:val="00232FFD"/>
    <w:rsid w:val="00235A2F"/>
    <w:rsid w:val="00237428"/>
    <w:rsid w:val="002423B5"/>
    <w:rsid w:val="0024469D"/>
    <w:rsid w:val="00245BD4"/>
    <w:rsid w:val="002500BD"/>
    <w:rsid w:val="00253260"/>
    <w:rsid w:val="002542F5"/>
    <w:rsid w:val="002542FC"/>
    <w:rsid w:val="0025491E"/>
    <w:rsid w:val="00256629"/>
    <w:rsid w:val="00257D8E"/>
    <w:rsid w:val="00262FF4"/>
    <w:rsid w:val="00263F6E"/>
    <w:rsid w:val="002719CA"/>
    <w:rsid w:val="00272D73"/>
    <w:rsid w:val="002768B7"/>
    <w:rsid w:val="0028491E"/>
    <w:rsid w:val="00287B1C"/>
    <w:rsid w:val="002919FE"/>
    <w:rsid w:val="00294D27"/>
    <w:rsid w:val="002A0187"/>
    <w:rsid w:val="002A603A"/>
    <w:rsid w:val="002B1162"/>
    <w:rsid w:val="002B1AF7"/>
    <w:rsid w:val="002B542B"/>
    <w:rsid w:val="002B7954"/>
    <w:rsid w:val="002C7F2A"/>
    <w:rsid w:val="002D2373"/>
    <w:rsid w:val="002D4B89"/>
    <w:rsid w:val="002D5908"/>
    <w:rsid w:val="002E1E87"/>
    <w:rsid w:val="002E2523"/>
    <w:rsid w:val="002F2C83"/>
    <w:rsid w:val="002F41BF"/>
    <w:rsid w:val="00301A1E"/>
    <w:rsid w:val="003024D3"/>
    <w:rsid w:val="003027A0"/>
    <w:rsid w:val="003065E4"/>
    <w:rsid w:val="00310956"/>
    <w:rsid w:val="003121B8"/>
    <w:rsid w:val="00326E0E"/>
    <w:rsid w:val="003301F0"/>
    <w:rsid w:val="00332916"/>
    <w:rsid w:val="003357BB"/>
    <w:rsid w:val="00346CCB"/>
    <w:rsid w:val="00347C11"/>
    <w:rsid w:val="00353276"/>
    <w:rsid w:val="003605E1"/>
    <w:rsid w:val="00362C35"/>
    <w:rsid w:val="00364BC2"/>
    <w:rsid w:val="003652DA"/>
    <w:rsid w:val="003711E3"/>
    <w:rsid w:val="0037752A"/>
    <w:rsid w:val="0038507A"/>
    <w:rsid w:val="003910AF"/>
    <w:rsid w:val="00392D20"/>
    <w:rsid w:val="00392FEB"/>
    <w:rsid w:val="003938AC"/>
    <w:rsid w:val="00394063"/>
    <w:rsid w:val="00397E27"/>
    <w:rsid w:val="003A7DD5"/>
    <w:rsid w:val="003B3D04"/>
    <w:rsid w:val="003B46CC"/>
    <w:rsid w:val="003C0411"/>
    <w:rsid w:val="003C2A14"/>
    <w:rsid w:val="003C30CF"/>
    <w:rsid w:val="003D40F0"/>
    <w:rsid w:val="003E4BCC"/>
    <w:rsid w:val="003E4C2A"/>
    <w:rsid w:val="003E531E"/>
    <w:rsid w:val="003F0683"/>
    <w:rsid w:val="003F2665"/>
    <w:rsid w:val="004009C2"/>
    <w:rsid w:val="004019A1"/>
    <w:rsid w:val="004043D6"/>
    <w:rsid w:val="0040450C"/>
    <w:rsid w:val="00407197"/>
    <w:rsid w:val="00410065"/>
    <w:rsid w:val="00410B1E"/>
    <w:rsid w:val="004209F7"/>
    <w:rsid w:val="0042445B"/>
    <w:rsid w:val="004253E0"/>
    <w:rsid w:val="004262D9"/>
    <w:rsid w:val="00427F42"/>
    <w:rsid w:val="00433FD1"/>
    <w:rsid w:val="00434D74"/>
    <w:rsid w:val="0043575A"/>
    <w:rsid w:val="00440BA1"/>
    <w:rsid w:val="00450706"/>
    <w:rsid w:val="00464BB2"/>
    <w:rsid w:val="0047146D"/>
    <w:rsid w:val="00476C72"/>
    <w:rsid w:val="00481282"/>
    <w:rsid w:val="00481BF5"/>
    <w:rsid w:val="0048248A"/>
    <w:rsid w:val="00484DA2"/>
    <w:rsid w:val="004851D4"/>
    <w:rsid w:val="00491296"/>
    <w:rsid w:val="00494C54"/>
    <w:rsid w:val="004953AA"/>
    <w:rsid w:val="004A6C5C"/>
    <w:rsid w:val="004B146E"/>
    <w:rsid w:val="004B7463"/>
    <w:rsid w:val="004B77B0"/>
    <w:rsid w:val="004C11A3"/>
    <w:rsid w:val="004C177C"/>
    <w:rsid w:val="004C5B45"/>
    <w:rsid w:val="004C73F5"/>
    <w:rsid w:val="004D2BC0"/>
    <w:rsid w:val="004D6AE5"/>
    <w:rsid w:val="004E2689"/>
    <w:rsid w:val="004E3FEE"/>
    <w:rsid w:val="004E597D"/>
    <w:rsid w:val="004E6224"/>
    <w:rsid w:val="004E7F67"/>
    <w:rsid w:val="004F20CF"/>
    <w:rsid w:val="00511EB7"/>
    <w:rsid w:val="005163CB"/>
    <w:rsid w:val="00516A39"/>
    <w:rsid w:val="00523335"/>
    <w:rsid w:val="00524891"/>
    <w:rsid w:val="005271E6"/>
    <w:rsid w:val="005356CE"/>
    <w:rsid w:val="00536FB2"/>
    <w:rsid w:val="00537A8C"/>
    <w:rsid w:val="0054109F"/>
    <w:rsid w:val="00544806"/>
    <w:rsid w:val="00544CAB"/>
    <w:rsid w:val="005466A2"/>
    <w:rsid w:val="005529E9"/>
    <w:rsid w:val="005615FD"/>
    <w:rsid w:val="00561794"/>
    <w:rsid w:val="00566835"/>
    <w:rsid w:val="00572659"/>
    <w:rsid w:val="005727DB"/>
    <w:rsid w:val="00576838"/>
    <w:rsid w:val="0058080D"/>
    <w:rsid w:val="005825BF"/>
    <w:rsid w:val="00584241"/>
    <w:rsid w:val="00585698"/>
    <w:rsid w:val="00591F02"/>
    <w:rsid w:val="005977D4"/>
    <w:rsid w:val="005A4FBA"/>
    <w:rsid w:val="005B40DC"/>
    <w:rsid w:val="005B44B5"/>
    <w:rsid w:val="005B63E0"/>
    <w:rsid w:val="005B7B16"/>
    <w:rsid w:val="005C188A"/>
    <w:rsid w:val="005C5202"/>
    <w:rsid w:val="005E0B06"/>
    <w:rsid w:val="00601A94"/>
    <w:rsid w:val="00603678"/>
    <w:rsid w:val="006107D2"/>
    <w:rsid w:val="00610BAE"/>
    <w:rsid w:val="00612853"/>
    <w:rsid w:val="006149B7"/>
    <w:rsid w:val="00617743"/>
    <w:rsid w:val="006202BE"/>
    <w:rsid w:val="0062187F"/>
    <w:rsid w:val="006245F2"/>
    <w:rsid w:val="00630AF7"/>
    <w:rsid w:val="00631DC7"/>
    <w:rsid w:val="0063537E"/>
    <w:rsid w:val="00635EFA"/>
    <w:rsid w:val="00640A06"/>
    <w:rsid w:val="0064113F"/>
    <w:rsid w:val="00642222"/>
    <w:rsid w:val="006427B4"/>
    <w:rsid w:val="006547D6"/>
    <w:rsid w:val="00656FF3"/>
    <w:rsid w:val="00657757"/>
    <w:rsid w:val="0066686B"/>
    <w:rsid w:val="00674CC3"/>
    <w:rsid w:val="0067503B"/>
    <w:rsid w:val="0067682B"/>
    <w:rsid w:val="006840A1"/>
    <w:rsid w:val="0068634D"/>
    <w:rsid w:val="00687EFD"/>
    <w:rsid w:val="006921A2"/>
    <w:rsid w:val="00692EB3"/>
    <w:rsid w:val="00693476"/>
    <w:rsid w:val="006968A7"/>
    <w:rsid w:val="00696F8C"/>
    <w:rsid w:val="006A04E3"/>
    <w:rsid w:val="006A5B1F"/>
    <w:rsid w:val="006B341C"/>
    <w:rsid w:val="006B5D6B"/>
    <w:rsid w:val="006C6401"/>
    <w:rsid w:val="006D0DB4"/>
    <w:rsid w:val="006D334B"/>
    <w:rsid w:val="006D4EDF"/>
    <w:rsid w:val="006E23D4"/>
    <w:rsid w:val="006E4D48"/>
    <w:rsid w:val="006E54E9"/>
    <w:rsid w:val="006E65AC"/>
    <w:rsid w:val="006E77FC"/>
    <w:rsid w:val="006F4793"/>
    <w:rsid w:val="00701856"/>
    <w:rsid w:val="00702C51"/>
    <w:rsid w:val="00703567"/>
    <w:rsid w:val="00706A04"/>
    <w:rsid w:val="00712CB3"/>
    <w:rsid w:val="00717654"/>
    <w:rsid w:val="00736ECD"/>
    <w:rsid w:val="00740A60"/>
    <w:rsid w:val="00756F74"/>
    <w:rsid w:val="007619D7"/>
    <w:rsid w:val="00762F96"/>
    <w:rsid w:val="00763076"/>
    <w:rsid w:val="007639FF"/>
    <w:rsid w:val="00773C4C"/>
    <w:rsid w:val="00774E51"/>
    <w:rsid w:val="00775CE0"/>
    <w:rsid w:val="007802A4"/>
    <w:rsid w:val="00784324"/>
    <w:rsid w:val="007868BF"/>
    <w:rsid w:val="0078696B"/>
    <w:rsid w:val="007A0353"/>
    <w:rsid w:val="007A1E93"/>
    <w:rsid w:val="007A25FA"/>
    <w:rsid w:val="007A515E"/>
    <w:rsid w:val="007B1445"/>
    <w:rsid w:val="007B28D5"/>
    <w:rsid w:val="007B56FD"/>
    <w:rsid w:val="007B62BB"/>
    <w:rsid w:val="007B6735"/>
    <w:rsid w:val="007C6328"/>
    <w:rsid w:val="007C73B9"/>
    <w:rsid w:val="007D09F7"/>
    <w:rsid w:val="007D3486"/>
    <w:rsid w:val="007D65DB"/>
    <w:rsid w:val="007E189D"/>
    <w:rsid w:val="007E4399"/>
    <w:rsid w:val="007F0A8D"/>
    <w:rsid w:val="007F4265"/>
    <w:rsid w:val="007F7553"/>
    <w:rsid w:val="00800D09"/>
    <w:rsid w:val="008030DA"/>
    <w:rsid w:val="00804F95"/>
    <w:rsid w:val="00811D58"/>
    <w:rsid w:val="00812D81"/>
    <w:rsid w:val="008161AC"/>
    <w:rsid w:val="00820A6F"/>
    <w:rsid w:val="00821C5E"/>
    <w:rsid w:val="00824140"/>
    <w:rsid w:val="008313E1"/>
    <w:rsid w:val="00831D6F"/>
    <w:rsid w:val="0083247C"/>
    <w:rsid w:val="00835587"/>
    <w:rsid w:val="00836C0E"/>
    <w:rsid w:val="00836C30"/>
    <w:rsid w:val="00845CD7"/>
    <w:rsid w:val="00846A83"/>
    <w:rsid w:val="00847455"/>
    <w:rsid w:val="008534F8"/>
    <w:rsid w:val="00853558"/>
    <w:rsid w:val="00853FDE"/>
    <w:rsid w:val="00854B67"/>
    <w:rsid w:val="0085644C"/>
    <w:rsid w:val="008603F9"/>
    <w:rsid w:val="0086411F"/>
    <w:rsid w:val="00864B26"/>
    <w:rsid w:val="00864C1B"/>
    <w:rsid w:val="0086706B"/>
    <w:rsid w:val="008716ED"/>
    <w:rsid w:val="00873F79"/>
    <w:rsid w:val="00874AA2"/>
    <w:rsid w:val="008758AD"/>
    <w:rsid w:val="00880F3C"/>
    <w:rsid w:val="0088249C"/>
    <w:rsid w:val="0088644B"/>
    <w:rsid w:val="00886BD0"/>
    <w:rsid w:val="00887CD2"/>
    <w:rsid w:val="00893A98"/>
    <w:rsid w:val="008944AB"/>
    <w:rsid w:val="00895AB9"/>
    <w:rsid w:val="008A5991"/>
    <w:rsid w:val="008A62B8"/>
    <w:rsid w:val="008A6497"/>
    <w:rsid w:val="008B0C48"/>
    <w:rsid w:val="008B240A"/>
    <w:rsid w:val="008B3AED"/>
    <w:rsid w:val="008C324C"/>
    <w:rsid w:val="008E18F4"/>
    <w:rsid w:val="008E1F34"/>
    <w:rsid w:val="008E2042"/>
    <w:rsid w:val="008E6CA4"/>
    <w:rsid w:val="008E7AA5"/>
    <w:rsid w:val="008E7AE0"/>
    <w:rsid w:val="008F6246"/>
    <w:rsid w:val="009001CA"/>
    <w:rsid w:val="00900529"/>
    <w:rsid w:val="009025CD"/>
    <w:rsid w:val="00903D0E"/>
    <w:rsid w:val="009041CE"/>
    <w:rsid w:val="00904486"/>
    <w:rsid w:val="00904E19"/>
    <w:rsid w:val="00905BDF"/>
    <w:rsid w:val="009139FE"/>
    <w:rsid w:val="00913EE1"/>
    <w:rsid w:val="00917E66"/>
    <w:rsid w:val="00925CA6"/>
    <w:rsid w:val="009273C2"/>
    <w:rsid w:val="00930B0F"/>
    <w:rsid w:val="00930E16"/>
    <w:rsid w:val="00933E66"/>
    <w:rsid w:val="00935E99"/>
    <w:rsid w:val="00942316"/>
    <w:rsid w:val="009432C7"/>
    <w:rsid w:val="00946314"/>
    <w:rsid w:val="009466B8"/>
    <w:rsid w:val="009506F0"/>
    <w:rsid w:val="0095610D"/>
    <w:rsid w:val="00960BE0"/>
    <w:rsid w:val="00961B97"/>
    <w:rsid w:val="0096250A"/>
    <w:rsid w:val="00963D7F"/>
    <w:rsid w:val="009662F9"/>
    <w:rsid w:val="009750A8"/>
    <w:rsid w:val="00975B06"/>
    <w:rsid w:val="00976C3D"/>
    <w:rsid w:val="00981942"/>
    <w:rsid w:val="00982C2F"/>
    <w:rsid w:val="0098444E"/>
    <w:rsid w:val="009869BD"/>
    <w:rsid w:val="0099351C"/>
    <w:rsid w:val="00993728"/>
    <w:rsid w:val="00993C1E"/>
    <w:rsid w:val="009947BA"/>
    <w:rsid w:val="00994AF0"/>
    <w:rsid w:val="00995B73"/>
    <w:rsid w:val="00995FCC"/>
    <w:rsid w:val="009A39C9"/>
    <w:rsid w:val="009A70B3"/>
    <w:rsid w:val="009B0527"/>
    <w:rsid w:val="009B1FAC"/>
    <w:rsid w:val="009B2D31"/>
    <w:rsid w:val="009B4CD7"/>
    <w:rsid w:val="009B5801"/>
    <w:rsid w:val="009C1B01"/>
    <w:rsid w:val="009C2E25"/>
    <w:rsid w:val="009C3C64"/>
    <w:rsid w:val="009D093C"/>
    <w:rsid w:val="009D40EB"/>
    <w:rsid w:val="009D57D9"/>
    <w:rsid w:val="009D5EC5"/>
    <w:rsid w:val="009D6793"/>
    <w:rsid w:val="009E1BC4"/>
    <w:rsid w:val="009E7FD7"/>
    <w:rsid w:val="009F0537"/>
    <w:rsid w:val="009F659A"/>
    <w:rsid w:val="00A00C41"/>
    <w:rsid w:val="00A0319A"/>
    <w:rsid w:val="00A04C6D"/>
    <w:rsid w:val="00A0789F"/>
    <w:rsid w:val="00A11618"/>
    <w:rsid w:val="00A22760"/>
    <w:rsid w:val="00A24672"/>
    <w:rsid w:val="00A26A8F"/>
    <w:rsid w:val="00A27CE0"/>
    <w:rsid w:val="00A30936"/>
    <w:rsid w:val="00A31F61"/>
    <w:rsid w:val="00A36A85"/>
    <w:rsid w:val="00A37387"/>
    <w:rsid w:val="00A47FB5"/>
    <w:rsid w:val="00A5370B"/>
    <w:rsid w:val="00A63FDB"/>
    <w:rsid w:val="00A655EE"/>
    <w:rsid w:val="00A65EF8"/>
    <w:rsid w:val="00A678FE"/>
    <w:rsid w:val="00A74D22"/>
    <w:rsid w:val="00A801EC"/>
    <w:rsid w:val="00A85A99"/>
    <w:rsid w:val="00A92C3F"/>
    <w:rsid w:val="00A94F65"/>
    <w:rsid w:val="00A95B8C"/>
    <w:rsid w:val="00A96C34"/>
    <w:rsid w:val="00AA0991"/>
    <w:rsid w:val="00AA246C"/>
    <w:rsid w:val="00AA586E"/>
    <w:rsid w:val="00AA7779"/>
    <w:rsid w:val="00AB1549"/>
    <w:rsid w:val="00AB5F15"/>
    <w:rsid w:val="00AB7477"/>
    <w:rsid w:val="00AC2115"/>
    <w:rsid w:val="00AC3227"/>
    <w:rsid w:val="00AC446E"/>
    <w:rsid w:val="00AC555C"/>
    <w:rsid w:val="00AC5C45"/>
    <w:rsid w:val="00AC5C76"/>
    <w:rsid w:val="00AC6FE8"/>
    <w:rsid w:val="00AD291F"/>
    <w:rsid w:val="00AD320C"/>
    <w:rsid w:val="00AD42DC"/>
    <w:rsid w:val="00AD505D"/>
    <w:rsid w:val="00AE17B1"/>
    <w:rsid w:val="00AE45D3"/>
    <w:rsid w:val="00AF10D0"/>
    <w:rsid w:val="00B04735"/>
    <w:rsid w:val="00B13341"/>
    <w:rsid w:val="00B210C8"/>
    <w:rsid w:val="00B2119B"/>
    <w:rsid w:val="00B22024"/>
    <w:rsid w:val="00B30A58"/>
    <w:rsid w:val="00B30DA9"/>
    <w:rsid w:val="00B45441"/>
    <w:rsid w:val="00B51199"/>
    <w:rsid w:val="00B5185A"/>
    <w:rsid w:val="00B5289B"/>
    <w:rsid w:val="00B55F23"/>
    <w:rsid w:val="00B57451"/>
    <w:rsid w:val="00B61AAC"/>
    <w:rsid w:val="00B6289F"/>
    <w:rsid w:val="00B67267"/>
    <w:rsid w:val="00B7328F"/>
    <w:rsid w:val="00B74A9E"/>
    <w:rsid w:val="00B75350"/>
    <w:rsid w:val="00B7713C"/>
    <w:rsid w:val="00B81AE0"/>
    <w:rsid w:val="00B81BF4"/>
    <w:rsid w:val="00B83282"/>
    <w:rsid w:val="00B85336"/>
    <w:rsid w:val="00B9285A"/>
    <w:rsid w:val="00B94666"/>
    <w:rsid w:val="00B97369"/>
    <w:rsid w:val="00BA0D56"/>
    <w:rsid w:val="00BA14BA"/>
    <w:rsid w:val="00BA1E09"/>
    <w:rsid w:val="00BB1EA4"/>
    <w:rsid w:val="00BB3453"/>
    <w:rsid w:val="00BB3D9D"/>
    <w:rsid w:val="00BD2572"/>
    <w:rsid w:val="00BD5739"/>
    <w:rsid w:val="00BD7A1B"/>
    <w:rsid w:val="00BE0251"/>
    <w:rsid w:val="00BE16B0"/>
    <w:rsid w:val="00BE3D6D"/>
    <w:rsid w:val="00BF0937"/>
    <w:rsid w:val="00BF1106"/>
    <w:rsid w:val="00BF127D"/>
    <w:rsid w:val="00BF1A4D"/>
    <w:rsid w:val="00BF6AAC"/>
    <w:rsid w:val="00BF6CB0"/>
    <w:rsid w:val="00C0259A"/>
    <w:rsid w:val="00C0365E"/>
    <w:rsid w:val="00C04001"/>
    <w:rsid w:val="00C0411E"/>
    <w:rsid w:val="00C064B1"/>
    <w:rsid w:val="00C119D9"/>
    <w:rsid w:val="00C1292D"/>
    <w:rsid w:val="00C13955"/>
    <w:rsid w:val="00C13EC2"/>
    <w:rsid w:val="00C13F39"/>
    <w:rsid w:val="00C2146E"/>
    <w:rsid w:val="00C22AED"/>
    <w:rsid w:val="00C248D8"/>
    <w:rsid w:val="00C25FFE"/>
    <w:rsid w:val="00C26AF4"/>
    <w:rsid w:val="00C301C9"/>
    <w:rsid w:val="00C3215B"/>
    <w:rsid w:val="00C34CE5"/>
    <w:rsid w:val="00C352C0"/>
    <w:rsid w:val="00C35F8A"/>
    <w:rsid w:val="00C40C32"/>
    <w:rsid w:val="00C41F15"/>
    <w:rsid w:val="00C430CC"/>
    <w:rsid w:val="00C433D3"/>
    <w:rsid w:val="00C45FC6"/>
    <w:rsid w:val="00C508B1"/>
    <w:rsid w:val="00C520BB"/>
    <w:rsid w:val="00C5769B"/>
    <w:rsid w:val="00C6192E"/>
    <w:rsid w:val="00C7041E"/>
    <w:rsid w:val="00C753BB"/>
    <w:rsid w:val="00C75431"/>
    <w:rsid w:val="00C817F3"/>
    <w:rsid w:val="00C823E4"/>
    <w:rsid w:val="00C84EBF"/>
    <w:rsid w:val="00C85D42"/>
    <w:rsid w:val="00C973D2"/>
    <w:rsid w:val="00CA29C3"/>
    <w:rsid w:val="00CB32B8"/>
    <w:rsid w:val="00CB4169"/>
    <w:rsid w:val="00CB4DBD"/>
    <w:rsid w:val="00CB6473"/>
    <w:rsid w:val="00CB6B76"/>
    <w:rsid w:val="00CC399D"/>
    <w:rsid w:val="00CC6BB4"/>
    <w:rsid w:val="00CD27D0"/>
    <w:rsid w:val="00CD4028"/>
    <w:rsid w:val="00CD4421"/>
    <w:rsid w:val="00CD47E3"/>
    <w:rsid w:val="00CF160C"/>
    <w:rsid w:val="00CF4774"/>
    <w:rsid w:val="00CF5051"/>
    <w:rsid w:val="00CF60CF"/>
    <w:rsid w:val="00D03DC1"/>
    <w:rsid w:val="00D0438F"/>
    <w:rsid w:val="00D047D6"/>
    <w:rsid w:val="00D05F19"/>
    <w:rsid w:val="00D0707A"/>
    <w:rsid w:val="00D12C4F"/>
    <w:rsid w:val="00D14060"/>
    <w:rsid w:val="00D14678"/>
    <w:rsid w:val="00D15493"/>
    <w:rsid w:val="00D15CEB"/>
    <w:rsid w:val="00D16001"/>
    <w:rsid w:val="00D2582E"/>
    <w:rsid w:val="00D25BBB"/>
    <w:rsid w:val="00D278DD"/>
    <w:rsid w:val="00D344CC"/>
    <w:rsid w:val="00D44DB9"/>
    <w:rsid w:val="00D460E6"/>
    <w:rsid w:val="00D61CA6"/>
    <w:rsid w:val="00D65FA5"/>
    <w:rsid w:val="00D672B1"/>
    <w:rsid w:val="00D67CFE"/>
    <w:rsid w:val="00D73C63"/>
    <w:rsid w:val="00D76962"/>
    <w:rsid w:val="00D77469"/>
    <w:rsid w:val="00D81D3A"/>
    <w:rsid w:val="00D83149"/>
    <w:rsid w:val="00D846CE"/>
    <w:rsid w:val="00D938E2"/>
    <w:rsid w:val="00D948A2"/>
    <w:rsid w:val="00D9694C"/>
    <w:rsid w:val="00D97F98"/>
    <w:rsid w:val="00DA1BF1"/>
    <w:rsid w:val="00DA1F4A"/>
    <w:rsid w:val="00DA5ABA"/>
    <w:rsid w:val="00DA6276"/>
    <w:rsid w:val="00DA6BE5"/>
    <w:rsid w:val="00DB6C25"/>
    <w:rsid w:val="00DC5C57"/>
    <w:rsid w:val="00DC6E4E"/>
    <w:rsid w:val="00DD4003"/>
    <w:rsid w:val="00DE11C2"/>
    <w:rsid w:val="00DE3015"/>
    <w:rsid w:val="00DE4CD4"/>
    <w:rsid w:val="00DE555E"/>
    <w:rsid w:val="00DF0E74"/>
    <w:rsid w:val="00DF1B0C"/>
    <w:rsid w:val="00DF707D"/>
    <w:rsid w:val="00E05A07"/>
    <w:rsid w:val="00E204C3"/>
    <w:rsid w:val="00E20E2D"/>
    <w:rsid w:val="00E21876"/>
    <w:rsid w:val="00E224CC"/>
    <w:rsid w:val="00E26A19"/>
    <w:rsid w:val="00E33A71"/>
    <w:rsid w:val="00E366E6"/>
    <w:rsid w:val="00E40376"/>
    <w:rsid w:val="00E433DE"/>
    <w:rsid w:val="00E44F2D"/>
    <w:rsid w:val="00E45F4F"/>
    <w:rsid w:val="00E5533C"/>
    <w:rsid w:val="00E76C9C"/>
    <w:rsid w:val="00E80521"/>
    <w:rsid w:val="00E832C2"/>
    <w:rsid w:val="00E90CB4"/>
    <w:rsid w:val="00E91246"/>
    <w:rsid w:val="00E92993"/>
    <w:rsid w:val="00EA18BD"/>
    <w:rsid w:val="00EA7132"/>
    <w:rsid w:val="00EB47A2"/>
    <w:rsid w:val="00EB6BD3"/>
    <w:rsid w:val="00EB6C8F"/>
    <w:rsid w:val="00EC0566"/>
    <w:rsid w:val="00EC060E"/>
    <w:rsid w:val="00EC1A62"/>
    <w:rsid w:val="00EC2647"/>
    <w:rsid w:val="00EC33B9"/>
    <w:rsid w:val="00EC78F4"/>
    <w:rsid w:val="00ED29FA"/>
    <w:rsid w:val="00ED3E85"/>
    <w:rsid w:val="00ED6EE1"/>
    <w:rsid w:val="00EE12E6"/>
    <w:rsid w:val="00EE3532"/>
    <w:rsid w:val="00EE78BA"/>
    <w:rsid w:val="00EE7CEE"/>
    <w:rsid w:val="00F00588"/>
    <w:rsid w:val="00F05AE7"/>
    <w:rsid w:val="00F12876"/>
    <w:rsid w:val="00F1310B"/>
    <w:rsid w:val="00F13F89"/>
    <w:rsid w:val="00F140BA"/>
    <w:rsid w:val="00F16EC6"/>
    <w:rsid w:val="00F177C2"/>
    <w:rsid w:val="00F1789A"/>
    <w:rsid w:val="00F20F14"/>
    <w:rsid w:val="00F23B86"/>
    <w:rsid w:val="00F26048"/>
    <w:rsid w:val="00F26156"/>
    <w:rsid w:val="00F307C8"/>
    <w:rsid w:val="00F30F52"/>
    <w:rsid w:val="00F32864"/>
    <w:rsid w:val="00F35210"/>
    <w:rsid w:val="00F3566B"/>
    <w:rsid w:val="00F37A8F"/>
    <w:rsid w:val="00F41F73"/>
    <w:rsid w:val="00F441FC"/>
    <w:rsid w:val="00F44670"/>
    <w:rsid w:val="00F648F7"/>
    <w:rsid w:val="00F74B09"/>
    <w:rsid w:val="00F82993"/>
    <w:rsid w:val="00F833CF"/>
    <w:rsid w:val="00F847BC"/>
    <w:rsid w:val="00F85A30"/>
    <w:rsid w:val="00F92B48"/>
    <w:rsid w:val="00FC173A"/>
    <w:rsid w:val="00FC2BE3"/>
    <w:rsid w:val="00FC3346"/>
    <w:rsid w:val="00FC5241"/>
    <w:rsid w:val="00FD10BF"/>
    <w:rsid w:val="00FE41B3"/>
    <w:rsid w:val="00FE5A3D"/>
    <w:rsid w:val="00FE6C09"/>
    <w:rsid w:val="00FE70BB"/>
    <w:rsid w:val="00FF2737"/>
    <w:rsid w:val="00FF3174"/>
    <w:rsid w:val="00FF4EFB"/>
    <w:rsid w:val="00FF4F8F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D051F"/>
  <w15:docId w15:val="{3487F018-B17C-4497-8D3A-74A8B245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Título de obra"/>
    <w:basedOn w:val="Normal"/>
    <w:next w:val="Normal"/>
    <w:link w:val="Ttulo1Car"/>
    <w:qFormat/>
    <w:rsid w:val="000D6E75"/>
    <w:pPr>
      <w:keepNext/>
      <w:spacing w:before="120"/>
      <w:ind w:left="851"/>
      <w:outlineLvl w:val="0"/>
    </w:pPr>
    <w:rPr>
      <w:rFonts w:ascii="Verdana" w:hAnsi="Verdana"/>
      <w:i/>
      <w:color w:val="000000"/>
      <w:sz w:val="22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5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6B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86B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886B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6BD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B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B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B24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40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aliases w:val="Título de obra Car"/>
    <w:basedOn w:val="Fuentedeprrafopredeter"/>
    <w:link w:val="Ttulo1"/>
    <w:rsid w:val="000D6E75"/>
    <w:rPr>
      <w:rFonts w:ascii="Verdana" w:eastAsia="Times New Roman" w:hAnsi="Verdana" w:cs="Times New Roman"/>
      <w:i/>
      <w:color w:val="000000"/>
      <w:szCs w:val="20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0C4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0C4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00C4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672B1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73D2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57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extoindependiente">
    <w:name w:val="Body Text"/>
    <w:basedOn w:val="Normal"/>
    <w:link w:val="TextoindependienteCar"/>
    <w:rsid w:val="00BD57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57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D5739"/>
    <w:rPr>
      <w:color w:val="808080"/>
    </w:rPr>
  </w:style>
  <w:style w:type="paragraph" w:styleId="Prrafodelista">
    <w:name w:val="List Paragraph"/>
    <w:basedOn w:val="Normal"/>
    <w:uiPriority w:val="34"/>
    <w:qFormat/>
    <w:rsid w:val="00BD57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4ED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4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42721-53BF-459B-A21B-0CFC31BE84CF}"/>
      </w:docPartPr>
      <w:docPartBody>
        <w:p w:rsidR="00E06320" w:rsidRDefault="00B13E61">
          <w:r w:rsidRPr="001574E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70F07-E72D-4C77-9C9A-1B4FAF17752F}"/>
      </w:docPartPr>
      <w:docPartBody>
        <w:p w:rsidR="003A2EDB" w:rsidRDefault="00CB5289">
          <w:r w:rsidRPr="0029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B3"/>
    <w:rsid w:val="00127D09"/>
    <w:rsid w:val="00130CC6"/>
    <w:rsid w:val="001A14B3"/>
    <w:rsid w:val="00326BB3"/>
    <w:rsid w:val="003A2EDB"/>
    <w:rsid w:val="005B44B5"/>
    <w:rsid w:val="008009B3"/>
    <w:rsid w:val="00975B06"/>
    <w:rsid w:val="009A6530"/>
    <w:rsid w:val="009C57BD"/>
    <w:rsid w:val="009D36CF"/>
    <w:rsid w:val="00AC2115"/>
    <w:rsid w:val="00B13E61"/>
    <w:rsid w:val="00CB5289"/>
    <w:rsid w:val="00D15493"/>
    <w:rsid w:val="00E06320"/>
    <w:rsid w:val="00E9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B52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b212e8-3d99-44c8-b2c1-46bf62e62e54" xsi:nil="true"/>
    <lcf76f155ced4ddcb4097134ff3c332f xmlns="09df8ef5-23dd-48f7-9646-11d29a2397a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C1FBCDD1755641B440AB33F82E8D72" ma:contentTypeVersion="13" ma:contentTypeDescription="Crear nuevo documento." ma:contentTypeScope="" ma:versionID="b13bc0f1c806ddcafae65d4977e22afd">
  <xsd:schema xmlns:xsd="http://www.w3.org/2001/XMLSchema" xmlns:xs="http://www.w3.org/2001/XMLSchema" xmlns:p="http://schemas.microsoft.com/office/2006/metadata/properties" xmlns:ns2="09df8ef5-23dd-48f7-9646-11d29a2397ab" xmlns:ns3="37b212e8-3d99-44c8-b2c1-46bf62e62e54" targetNamespace="http://schemas.microsoft.com/office/2006/metadata/properties" ma:root="true" ma:fieldsID="585f69f96b0eb01bcdf6dde8b4e4dbfb" ns2:_="" ns3:_="">
    <xsd:import namespace="09df8ef5-23dd-48f7-9646-11d29a2397ab"/>
    <xsd:import namespace="37b212e8-3d99-44c8-b2c1-46bf62e6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f8ef5-23dd-48f7-9646-11d29a239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0098dbd-2f85-4b82-844a-30d48e5ce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12e8-3d99-44c8-b2c1-46bf62e6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4255a5-39ea-4e48-aefc-3992a4843a99}" ma:internalName="TaxCatchAll" ma:showField="CatchAllData" ma:web="37b212e8-3d99-44c8-b2c1-46bf62e6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56D08-9B66-4FA0-ACA0-5DE527A2B354}">
  <ds:schemaRefs>
    <ds:schemaRef ds:uri="http://schemas.microsoft.com/office/2006/metadata/properties"/>
    <ds:schemaRef ds:uri="http://schemas.microsoft.com/office/infopath/2007/PartnerControls"/>
    <ds:schemaRef ds:uri="37b212e8-3d99-44c8-b2c1-46bf62e62e54"/>
    <ds:schemaRef ds:uri="09df8ef5-23dd-48f7-9646-11d29a2397ab"/>
  </ds:schemaRefs>
</ds:datastoreItem>
</file>

<file path=customXml/itemProps2.xml><?xml version="1.0" encoding="utf-8"?>
<ds:datastoreItem xmlns:ds="http://schemas.openxmlformats.org/officeDocument/2006/customXml" ds:itemID="{3FC3AF20-CAE6-42D9-93BB-A973655108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7BBEF8-5174-426B-91B1-2E5E722FA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f8ef5-23dd-48f7-9646-11d29a2397ab"/>
    <ds:schemaRef ds:uri="37b212e8-3d99-44c8-b2c1-46bf62e6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1BDEE-7100-4C10-BE2C-D651287077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EGRINA, Natalia</dc:creator>
  <cp:lastModifiedBy>Gustavo Andrés Castelli</cp:lastModifiedBy>
  <cp:revision>46</cp:revision>
  <cp:lastPrinted>2023-08-15T13:06:00Z</cp:lastPrinted>
  <dcterms:created xsi:type="dcterms:W3CDTF">2024-10-09T13:01:00Z</dcterms:created>
  <dcterms:modified xsi:type="dcterms:W3CDTF">2025-10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FBCDD1755641B440AB33F82E8D72</vt:lpwstr>
  </property>
  <property fmtid="{D5CDD505-2E9C-101B-9397-08002B2CF9AE}" pid="3" name="Order">
    <vt:r8>50600</vt:r8>
  </property>
  <property fmtid="{D5CDD505-2E9C-101B-9397-08002B2CF9AE}" pid="4" name="MediaServiceImageTags">
    <vt:lpwstr/>
  </property>
</Properties>
</file>